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DF2064" w:rsidRPr="00DF2064" w14:paraId="621AA1A3" w14:textId="77777777" w:rsidTr="00DF2064"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74ACECD0" w14:textId="398FD36B" w:rsidR="00DF2064" w:rsidRPr="00DF2064" w:rsidRDefault="00DF2064" w:rsidP="00E17D12">
            <w:pPr>
              <w:spacing w:after="0" w:line="240" w:lineRule="auto"/>
              <w:ind w:right="-1333"/>
              <w:rPr>
                <w:rFonts w:eastAsia="Times New Roman"/>
                <w:sz w:val="24"/>
                <w:szCs w:val="24"/>
              </w:rPr>
            </w:pPr>
            <w:r w:rsidRPr="00DF2064">
              <w:rPr>
                <w:rFonts w:eastAsia="Times New Roman"/>
                <w:b/>
                <w:sz w:val="24"/>
                <w:szCs w:val="24"/>
              </w:rPr>
              <w:t xml:space="preserve">Утверждаю    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1B0EF680" w14:textId="77777777" w:rsidR="00DF2064" w:rsidRPr="00DF2064" w:rsidRDefault="00DF2064" w:rsidP="00DF206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F2064">
              <w:rPr>
                <w:rFonts w:eastAsia="Times New Roman"/>
                <w:sz w:val="24"/>
                <w:szCs w:val="24"/>
              </w:rPr>
              <w:t xml:space="preserve">Директор ФГБНУ Институт возрастной физиологии Российской академии образования </w:t>
            </w:r>
          </w:p>
          <w:p w14:paraId="43E0AAB9" w14:textId="59DF3EB7" w:rsidR="00DF2064" w:rsidRDefault="00DF2064" w:rsidP="00DF206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F2064">
              <w:rPr>
                <w:rFonts w:eastAsia="Times New Roman"/>
                <w:sz w:val="24"/>
                <w:szCs w:val="24"/>
              </w:rPr>
              <w:t>М.М.</w:t>
            </w:r>
            <w:r w:rsidR="002A37E1">
              <w:rPr>
                <w:rFonts w:eastAsia="Times New Roman"/>
                <w:sz w:val="24"/>
                <w:szCs w:val="24"/>
              </w:rPr>
              <w:t xml:space="preserve"> </w:t>
            </w:r>
            <w:r w:rsidRPr="00DF2064">
              <w:rPr>
                <w:rFonts w:eastAsia="Times New Roman"/>
                <w:sz w:val="24"/>
                <w:szCs w:val="24"/>
              </w:rPr>
              <w:t>Безруких</w:t>
            </w:r>
          </w:p>
          <w:p w14:paraId="6475E5B8" w14:textId="19FAAB9F" w:rsidR="002A37E1" w:rsidRDefault="002A37E1" w:rsidP="00DF206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4096BC31" w14:textId="71BE7DF0" w:rsidR="002A37E1" w:rsidRDefault="002A37E1" w:rsidP="00DF206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3F24DBC" w14:textId="77777777" w:rsidR="002A37E1" w:rsidRPr="00DF2064" w:rsidRDefault="002A37E1" w:rsidP="00DF206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905E478" w14:textId="08DD0537" w:rsidR="00DF2064" w:rsidRPr="00DF2064" w:rsidRDefault="00DF2064" w:rsidP="00DF206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F2064" w:rsidRPr="00DF2064" w14:paraId="188DADAF" w14:textId="77777777" w:rsidTr="00DF2064"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32B7E672" w14:textId="003FFF9C" w:rsidR="00DF2064" w:rsidRPr="00DF2064" w:rsidRDefault="00DF2064" w:rsidP="00E17D12">
            <w:pPr>
              <w:spacing w:after="0" w:line="240" w:lineRule="auto"/>
              <w:ind w:right="-1333"/>
              <w:rPr>
                <w:rFonts w:eastAsia="Times New Roman"/>
                <w:b/>
                <w:sz w:val="24"/>
                <w:szCs w:val="24"/>
              </w:rPr>
            </w:pPr>
            <w:r w:rsidRPr="00DF2064">
              <w:rPr>
                <w:rFonts w:eastAsia="Times New Roman"/>
                <w:b/>
                <w:sz w:val="24"/>
                <w:szCs w:val="24"/>
              </w:rPr>
              <w:t xml:space="preserve">Утверждаю 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235C4A12" w14:textId="05F13CC9" w:rsidR="00DF2064" w:rsidRPr="00DF2064" w:rsidRDefault="00DF2064" w:rsidP="00DF2064">
            <w:pPr>
              <w:spacing w:after="0" w:line="240" w:lineRule="auto"/>
              <w:ind w:right="170"/>
              <w:rPr>
                <w:rFonts w:eastAsia="Times New Roman"/>
                <w:sz w:val="24"/>
                <w:szCs w:val="24"/>
              </w:rPr>
            </w:pPr>
            <w:r w:rsidRPr="00DF2064">
              <w:rPr>
                <w:rFonts w:eastAsia="Times New Roman"/>
                <w:sz w:val="24"/>
                <w:szCs w:val="24"/>
              </w:rPr>
              <w:t xml:space="preserve">Руководитель отдела образовательных </w:t>
            </w:r>
            <w:r w:rsidR="002A37E1" w:rsidRPr="00DF2064">
              <w:rPr>
                <w:rFonts w:eastAsia="Times New Roman"/>
                <w:sz w:val="24"/>
                <w:szCs w:val="24"/>
              </w:rPr>
              <w:t xml:space="preserve">программ </w:t>
            </w:r>
            <w:r w:rsidR="002A37E1">
              <w:rPr>
                <w:rFonts w:eastAsia="Times New Roman"/>
                <w:sz w:val="24"/>
                <w:szCs w:val="24"/>
              </w:rPr>
              <w:t>ОО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F2064">
              <w:rPr>
                <w:rFonts w:eastAsia="Times New Roman"/>
                <w:sz w:val="24"/>
                <w:szCs w:val="24"/>
              </w:rPr>
              <w:t xml:space="preserve">«Нестле Россия» </w:t>
            </w:r>
          </w:p>
          <w:p w14:paraId="54108365" w14:textId="568AFFFC" w:rsidR="00DF2064" w:rsidRPr="00DF2064" w:rsidRDefault="00DF2064" w:rsidP="00DF2064">
            <w:pPr>
              <w:spacing w:after="0" w:line="240" w:lineRule="auto"/>
              <w:ind w:right="170"/>
              <w:rPr>
                <w:rFonts w:eastAsia="Times New Roman"/>
                <w:sz w:val="24"/>
                <w:szCs w:val="24"/>
              </w:rPr>
            </w:pPr>
            <w:r w:rsidRPr="00DF2064">
              <w:rPr>
                <w:rFonts w:eastAsia="Times New Roman"/>
                <w:sz w:val="24"/>
                <w:szCs w:val="24"/>
              </w:rPr>
              <w:t>А.Г. Макеева</w:t>
            </w:r>
          </w:p>
        </w:tc>
      </w:tr>
    </w:tbl>
    <w:p w14:paraId="0A576BF5" w14:textId="2692531B" w:rsidR="00DF2064" w:rsidRPr="00DF2064" w:rsidRDefault="00DF2064" w:rsidP="00E17D12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</w:rPr>
      </w:pPr>
    </w:p>
    <w:p w14:paraId="56D543B6" w14:textId="77777777" w:rsidR="00DF2064" w:rsidRPr="00DF2064" w:rsidRDefault="00DF2064" w:rsidP="00E17D12">
      <w:pPr>
        <w:shd w:val="clear" w:color="auto" w:fill="FFFFFF"/>
        <w:spacing w:after="0" w:line="240" w:lineRule="auto"/>
        <w:ind w:right="-1333"/>
        <w:rPr>
          <w:rFonts w:ascii="Arial" w:eastAsia="Times New Roman" w:hAnsi="Arial" w:cs="Times New Roman"/>
          <w:sz w:val="24"/>
          <w:szCs w:val="24"/>
        </w:rPr>
      </w:pPr>
    </w:p>
    <w:p w14:paraId="4E936F50" w14:textId="77777777" w:rsidR="00DF2064" w:rsidRPr="00DF2064" w:rsidRDefault="00DF2064" w:rsidP="00E17D12">
      <w:pPr>
        <w:shd w:val="clear" w:color="auto" w:fill="FFFFFF"/>
        <w:spacing w:after="0" w:line="240" w:lineRule="auto"/>
        <w:ind w:right="-1333"/>
        <w:rPr>
          <w:rFonts w:ascii="Arial" w:eastAsia="Times New Roman" w:hAnsi="Arial" w:cs="Times New Roman"/>
          <w:sz w:val="24"/>
          <w:szCs w:val="24"/>
        </w:rPr>
      </w:pPr>
    </w:p>
    <w:p w14:paraId="54132A88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ECD50E" w14:textId="134AD9BD" w:rsidR="00E17D12" w:rsidRPr="00DF2064" w:rsidRDefault="00DF2064" w:rsidP="00DF2064">
      <w:pPr>
        <w:shd w:val="clear" w:color="auto" w:fill="FFFFFF"/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14:paraId="49B65F50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73691C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944A57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F4A61F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AB688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938A7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7F2FD2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B214E6" w14:textId="77777777" w:rsidR="00E575D1" w:rsidRPr="00DF2064" w:rsidRDefault="00E575D1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064">
        <w:rPr>
          <w:rFonts w:ascii="Times New Roman" w:eastAsia="Times New Roman" w:hAnsi="Times New Roman" w:cs="Times New Roman"/>
          <w:b/>
          <w:sz w:val="24"/>
          <w:szCs w:val="24"/>
        </w:rPr>
        <w:t>ПОЛОЖЕНИЕ О КОНКУРСЕ МЕТОДИК</w:t>
      </w:r>
    </w:p>
    <w:p w14:paraId="0DD872DB" w14:textId="77777777" w:rsidR="00E575D1" w:rsidRPr="00DF2064" w:rsidRDefault="00E575D1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064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И   ПРОГРАММЫ </w:t>
      </w:r>
    </w:p>
    <w:p w14:paraId="43BAFC7C" w14:textId="77777777" w:rsidR="00E575D1" w:rsidRPr="00DF2064" w:rsidRDefault="00E575D1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064">
        <w:rPr>
          <w:rFonts w:ascii="Times New Roman" w:eastAsia="Times New Roman" w:hAnsi="Times New Roman" w:cs="Times New Roman"/>
          <w:b/>
          <w:sz w:val="24"/>
          <w:szCs w:val="24"/>
        </w:rPr>
        <w:t>«РАЗГОВОР О ПРАВИЛЬНОМ ПИТАНИИ».</w:t>
      </w:r>
    </w:p>
    <w:p w14:paraId="7774F6B9" w14:textId="630DFE11" w:rsidR="00E575D1" w:rsidRPr="00DF2064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2064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27348D" w:rsidRPr="00DF2064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DF2064">
        <w:rPr>
          <w:rFonts w:ascii="Times New Roman" w:eastAsia="Times New Roman" w:hAnsi="Times New Roman" w:cs="Times New Roman"/>
          <w:b/>
          <w:bCs/>
          <w:sz w:val="24"/>
          <w:szCs w:val="24"/>
        </w:rPr>
        <w:t>-201</w:t>
      </w:r>
      <w:r w:rsidR="0027348D" w:rsidRPr="00DF206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14:paraId="5D2A1F46" w14:textId="77777777" w:rsidR="00E575D1" w:rsidRPr="00DF2064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064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Pr="00DF2064">
        <w:rPr>
          <w:rFonts w:ascii="Times New Roman" w:eastAsia="Times New Roman" w:hAnsi="Times New Roman" w:cs="Times New Roman"/>
          <w:sz w:val="24"/>
          <w:szCs w:val="24"/>
        </w:rPr>
        <w:t xml:space="preserve">размещается на сайте программы </w:t>
      </w:r>
      <w:r w:rsidRPr="00DF2064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C70A10" w:rsidRPr="00DF206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F2064">
        <w:rPr>
          <w:rFonts w:ascii="Times New Roman" w:eastAsia="Times New Roman" w:hAnsi="Times New Roman" w:cs="Times New Roman"/>
          <w:sz w:val="24"/>
          <w:szCs w:val="24"/>
          <w:lang w:val="en-US"/>
        </w:rPr>
        <w:t>prav</w:t>
      </w:r>
      <w:proofErr w:type="spellEnd"/>
      <w:r w:rsidRPr="00DF206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F2064">
        <w:rPr>
          <w:rFonts w:ascii="Times New Roman" w:eastAsia="Times New Roman" w:hAnsi="Times New Roman" w:cs="Times New Roman"/>
          <w:sz w:val="24"/>
          <w:szCs w:val="24"/>
          <w:lang w:val="en-US"/>
        </w:rPr>
        <w:t>pit</w:t>
      </w:r>
      <w:r w:rsidRPr="00DF206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F206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DF2064">
        <w:rPr>
          <w:rFonts w:ascii="Times New Roman" w:eastAsia="Times New Roman" w:hAnsi="Times New Roman" w:cs="Times New Roman"/>
          <w:sz w:val="24"/>
          <w:szCs w:val="24"/>
        </w:rPr>
        <w:t xml:space="preserve"> а также на</w:t>
      </w:r>
    </w:p>
    <w:p w14:paraId="33FEBB3D" w14:textId="38E00EC6" w:rsidR="00E575D1" w:rsidRPr="00DF2064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064">
        <w:rPr>
          <w:rFonts w:ascii="Times New Roman" w:eastAsia="Times New Roman" w:hAnsi="Times New Roman" w:cs="Times New Roman"/>
          <w:sz w:val="24"/>
          <w:szCs w:val="24"/>
        </w:rPr>
        <w:t>сайта</w:t>
      </w:r>
      <w:r w:rsidR="00A838C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F2064">
        <w:rPr>
          <w:rFonts w:ascii="Times New Roman" w:eastAsia="Times New Roman" w:hAnsi="Times New Roman" w:cs="Times New Roman"/>
          <w:sz w:val="24"/>
          <w:szCs w:val="24"/>
        </w:rPr>
        <w:t xml:space="preserve"> организаций, координирующих работу программы в регионе)</w:t>
      </w:r>
    </w:p>
    <w:p w14:paraId="4E61E1D6" w14:textId="77777777" w:rsidR="00E575D1" w:rsidRPr="00DF2064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219DF2" w14:textId="77777777" w:rsidR="00E575D1" w:rsidRPr="00DF2064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0B5002A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AD42E63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90471B8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A8B6CF2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1DF563B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FFBF8DD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087118D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8B90AD7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DE1B1EC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6738014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80554D6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F9459DA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947DE4F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5283592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9BF6B6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546156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26E314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E25101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C51243" w14:textId="719CEE59" w:rsidR="00E575D1" w:rsidRPr="009E35E8" w:rsidRDefault="00E575D1" w:rsidP="002A37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5A64AA" w14:textId="7396C53D" w:rsidR="00E575D1" w:rsidRPr="009E35E8" w:rsidRDefault="00E575D1" w:rsidP="00273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ОО «Нестле Россия» и </w:t>
      </w:r>
      <w:r w:rsidR="00DF2064">
        <w:rPr>
          <w:rFonts w:ascii="Times New Roman" w:eastAsia="Times New Roman" w:hAnsi="Times New Roman" w:cs="Times New Roman"/>
          <w:b/>
          <w:sz w:val="24"/>
          <w:szCs w:val="24"/>
        </w:rPr>
        <w:t xml:space="preserve">ФГБНУ </w:t>
      </w: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>Институт возрастной физиологии Российской Академии Образования в рамках программы «Разговор о правильном питании» объявляют методический конкурс</w:t>
      </w:r>
      <w:r w:rsidR="00C245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274D5B9" w14:textId="77777777" w:rsidR="0027348D" w:rsidRDefault="0027348D" w:rsidP="00C24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D49CCF" w14:textId="3233513F" w:rsidR="00E575D1" w:rsidRPr="009E35E8" w:rsidRDefault="00C24553" w:rsidP="00DF2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B2884">
        <w:rPr>
          <w:rFonts w:ascii="Times New Roman" w:eastAsia="Times New Roman" w:hAnsi="Times New Roman" w:cs="Times New Roman"/>
          <w:b/>
          <w:sz w:val="24"/>
          <w:szCs w:val="24"/>
        </w:rPr>
        <w:t xml:space="preserve">Литературные произведения как воспитательный и образовательный ресурс </w:t>
      </w:r>
      <w:r w:rsidR="00E575D1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 «</w:t>
      </w:r>
      <w:r w:rsidR="00E575D1" w:rsidRPr="009E35E8">
        <w:rPr>
          <w:rFonts w:ascii="Times New Roman" w:eastAsia="Times New Roman" w:hAnsi="Times New Roman" w:cs="Times New Roman"/>
          <w:b/>
          <w:sz w:val="24"/>
          <w:szCs w:val="24"/>
        </w:rPr>
        <w:t>Разговор о правильном питании»</w:t>
      </w:r>
    </w:p>
    <w:p w14:paraId="51907CE0" w14:textId="75C09B66" w:rsidR="00E575D1" w:rsidRPr="009E35E8" w:rsidRDefault="00E575D1" w:rsidP="00DF2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1D5250" w14:textId="77777777" w:rsidR="00DF2064" w:rsidRDefault="0027348D" w:rsidP="00DF2064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а: ООО «Нестле Россия»</w:t>
      </w:r>
      <w:r w:rsidR="00E575D1" w:rsidRPr="009E35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DF2064">
        <w:rPr>
          <w:rFonts w:ascii="Times New Roman" w:eastAsia="Times New Roman" w:hAnsi="Times New Roman" w:cs="Times New Roman"/>
          <w:b/>
          <w:sz w:val="24"/>
          <w:szCs w:val="24"/>
        </w:rPr>
        <w:t xml:space="preserve">ФГБНУ </w:t>
      </w: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итут </w:t>
      </w:r>
      <w:r w:rsidR="00DF2064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 xml:space="preserve">озрастной </w:t>
      </w:r>
      <w:r w:rsidR="00DF206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2F1388C0" w14:textId="0877A764" w:rsidR="00E575D1" w:rsidRDefault="00DF2064" w:rsidP="00DF2064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27348D" w:rsidRPr="009E35E8">
        <w:rPr>
          <w:rFonts w:ascii="Times New Roman" w:eastAsia="Times New Roman" w:hAnsi="Times New Roman" w:cs="Times New Roman"/>
          <w:b/>
          <w:sz w:val="24"/>
          <w:szCs w:val="24"/>
        </w:rPr>
        <w:t>физиологии Российской Академии Образования</w:t>
      </w:r>
    </w:p>
    <w:p w14:paraId="32AC23D3" w14:textId="10E71B90" w:rsidR="0027348D" w:rsidRDefault="0027348D" w:rsidP="002734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1928D9" w14:textId="68E715FE" w:rsidR="0027348D" w:rsidRPr="009E35E8" w:rsidRDefault="0027348D" w:rsidP="0027348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DF2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 реализации программы «Разговор о правильном питании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C37B1" w:rsidRPr="00DF2064">
        <w:rPr>
          <w:rFonts w:ascii="Times New Roman" w:eastAsia="Times New Roman" w:hAnsi="Times New Roman" w:cs="Times New Roman"/>
          <w:b/>
          <w:sz w:val="24"/>
          <w:szCs w:val="24"/>
        </w:rPr>
        <w:t>Литературные произведения как воспитательный и образовательный ресурс реализации программы «Разговор о правильном питан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Конкурс) определяет цели и задачи, порядок организации и проведения Конкурса, устанавливает требования предоставляемым на Конкурс материалам, критерии их оценки; порядок определения и награждения победителей.</w:t>
      </w: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7B01E7B" w14:textId="21BC171B" w:rsidR="00360545" w:rsidRPr="00834D94" w:rsidRDefault="002C37B1" w:rsidP="002C37B1">
      <w:pPr>
        <w:spacing w:after="0"/>
        <w:ind w:right="-133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Конкурса.</w:t>
      </w:r>
    </w:p>
    <w:p w14:paraId="3A8E5B7B" w14:textId="77777777" w:rsidR="00360545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E575D1" w:rsidRPr="002C37B1">
        <w:rPr>
          <w:rFonts w:ascii="Times New Roman" w:eastAsia="Times New Roman" w:hAnsi="Times New Roman" w:cs="Times New Roman"/>
          <w:sz w:val="24"/>
          <w:szCs w:val="24"/>
        </w:rPr>
        <w:t xml:space="preserve">Ц е л ь    к о н к у р </w:t>
      </w:r>
      <w:proofErr w:type="gramStart"/>
      <w:r w:rsidR="00E575D1" w:rsidRPr="002C37B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E575D1" w:rsidRPr="002C3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EE3" w:rsidRPr="002C37B1">
        <w:rPr>
          <w:rFonts w:ascii="Times New Roman" w:eastAsia="Times New Roman" w:hAnsi="Times New Roman" w:cs="Times New Roman"/>
          <w:sz w:val="24"/>
          <w:szCs w:val="24"/>
        </w:rPr>
        <w:t>а:</w:t>
      </w:r>
      <w:r w:rsidR="00965EE3" w:rsidRPr="009E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0A152B" w14:textId="02584ED6" w:rsidR="00965EE3" w:rsidRDefault="00B03DED" w:rsidP="002C37B1">
      <w:pPr>
        <w:spacing w:after="0" w:line="240" w:lineRule="auto"/>
        <w:jc w:val="both"/>
      </w:pPr>
      <w:r w:rsidRPr="00B03DE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65EE3" w:rsidRPr="00B03DED">
        <w:rPr>
          <w:rFonts w:ascii="Times New Roman" w:hAnsi="Times New Roman" w:cs="Times New Roman"/>
          <w:sz w:val="24"/>
          <w:szCs w:val="24"/>
        </w:rPr>
        <w:t xml:space="preserve">овершенствование методического компонента программы "Разговор о правильном питании" за </w:t>
      </w:r>
      <w:r w:rsidRPr="00B03DED">
        <w:rPr>
          <w:rFonts w:ascii="Times New Roman" w:hAnsi="Times New Roman" w:cs="Times New Roman"/>
          <w:sz w:val="24"/>
          <w:szCs w:val="24"/>
        </w:rPr>
        <w:t xml:space="preserve">счет использования литературных произведений как воспитательного и образовательного ресурса при формировании </w:t>
      </w:r>
      <w:r w:rsidR="00965EE3" w:rsidRPr="00B03DED">
        <w:rPr>
          <w:rFonts w:ascii="Times New Roman" w:hAnsi="Times New Roman" w:cs="Times New Roman"/>
          <w:sz w:val="24"/>
          <w:szCs w:val="24"/>
        </w:rPr>
        <w:t xml:space="preserve">представлений </w:t>
      </w:r>
      <w:r w:rsidRPr="00B03DED">
        <w:rPr>
          <w:rFonts w:ascii="Times New Roman" w:hAnsi="Times New Roman" w:cs="Times New Roman"/>
          <w:sz w:val="24"/>
          <w:szCs w:val="24"/>
        </w:rPr>
        <w:t>и оценок</w:t>
      </w:r>
      <w:r w:rsidR="00965EE3" w:rsidRPr="00B03DED">
        <w:rPr>
          <w:rFonts w:ascii="Times New Roman" w:hAnsi="Times New Roman" w:cs="Times New Roman"/>
          <w:sz w:val="24"/>
          <w:szCs w:val="24"/>
        </w:rPr>
        <w:t>, связанных с различными аспектами здорового образа жизни и правильного питания</w:t>
      </w:r>
      <w:r w:rsidR="00965EE3">
        <w:t xml:space="preserve">  </w:t>
      </w:r>
    </w:p>
    <w:p w14:paraId="6728B1C0" w14:textId="77777777" w:rsidR="002C37B1" w:rsidRPr="00B03DED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868C78" w14:textId="1F67C8A9" w:rsidR="00E575D1" w:rsidRPr="009E35E8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proofErr w:type="gramStart"/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 а д а ч и    к о н к у р с </w:t>
      </w:r>
      <w:r w:rsidR="002212B4" w:rsidRPr="009E35E8">
        <w:rPr>
          <w:rFonts w:ascii="Times New Roman" w:eastAsia="Times New Roman" w:hAnsi="Times New Roman" w:cs="Times New Roman"/>
          <w:sz w:val="24"/>
          <w:szCs w:val="24"/>
        </w:rPr>
        <w:t>а: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C7D71F" w14:textId="10D5105B" w:rsidR="00E575D1" w:rsidRPr="00B1312B" w:rsidRDefault="00360545" w:rsidP="0036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03DED" w:rsidRPr="00B1312B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формирования полезных навыков и привычек</w:t>
      </w:r>
      <w:r w:rsidR="00B1312B" w:rsidRPr="00B1312B">
        <w:rPr>
          <w:rFonts w:ascii="Times New Roman" w:eastAsia="Times New Roman" w:hAnsi="Times New Roman" w:cs="Times New Roman"/>
          <w:sz w:val="24"/>
          <w:szCs w:val="24"/>
        </w:rPr>
        <w:t>, связанных с правильным питанием и здоровым образом жизни.</w:t>
      </w:r>
      <w:r w:rsidR="00E575D1" w:rsidRPr="00B13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94A019" w14:textId="58E137C5" w:rsidR="00E575D1" w:rsidRPr="00B1312B" w:rsidRDefault="00360545" w:rsidP="0036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575D1" w:rsidRPr="00B1312B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="002212B4" w:rsidRPr="00B1312B">
        <w:rPr>
          <w:rFonts w:ascii="Times New Roman" w:eastAsia="Times New Roman" w:hAnsi="Times New Roman" w:cs="Times New Roman"/>
          <w:sz w:val="24"/>
          <w:szCs w:val="24"/>
        </w:rPr>
        <w:t>общей культуры</w:t>
      </w:r>
      <w:r w:rsidR="00E575D1" w:rsidRPr="00B1312B">
        <w:rPr>
          <w:rFonts w:ascii="Times New Roman" w:eastAsia="Times New Roman" w:hAnsi="Times New Roman" w:cs="Times New Roman"/>
          <w:sz w:val="24"/>
          <w:szCs w:val="24"/>
        </w:rPr>
        <w:t xml:space="preserve"> детей и подростков-участников проекта, за счет </w:t>
      </w:r>
      <w:r w:rsidR="00B03DED" w:rsidRPr="00B1312B">
        <w:rPr>
          <w:rFonts w:ascii="Times New Roman" w:hAnsi="Times New Roman" w:cs="Times New Roman"/>
          <w:sz w:val="24"/>
          <w:szCs w:val="24"/>
        </w:rPr>
        <w:t xml:space="preserve">привлечения их внимания </w:t>
      </w:r>
      <w:r w:rsidR="002212B4" w:rsidRPr="00B1312B">
        <w:rPr>
          <w:rFonts w:ascii="Times New Roman" w:hAnsi="Times New Roman" w:cs="Times New Roman"/>
          <w:sz w:val="24"/>
          <w:szCs w:val="24"/>
        </w:rPr>
        <w:t>к литературным</w:t>
      </w:r>
      <w:r w:rsidR="00B03DED" w:rsidRPr="00B1312B">
        <w:rPr>
          <w:rFonts w:ascii="Times New Roman" w:hAnsi="Times New Roman" w:cs="Times New Roman"/>
          <w:sz w:val="24"/>
          <w:szCs w:val="24"/>
        </w:rPr>
        <w:t xml:space="preserve"> произведениям, освещающим различные аспекты здорового образа жизни и правильного питания      </w:t>
      </w:r>
    </w:p>
    <w:p w14:paraId="69CE9EC5" w14:textId="532560B3" w:rsidR="00E575D1" w:rsidRDefault="00360545" w:rsidP="0036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Популяризация наиболее интересных методических моделей, связанных с формированием </w:t>
      </w:r>
      <w:r w:rsidR="002212B4" w:rsidRPr="009E35E8">
        <w:rPr>
          <w:rFonts w:ascii="Times New Roman" w:eastAsia="Times New Roman" w:hAnsi="Times New Roman" w:cs="Times New Roman"/>
          <w:sz w:val="24"/>
          <w:szCs w:val="24"/>
        </w:rPr>
        <w:t>основ культуры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 здоровья у подрастающего поколения, </w:t>
      </w:r>
      <w:r w:rsidR="002212B4" w:rsidRPr="009E35E8">
        <w:rPr>
          <w:rFonts w:ascii="Times New Roman" w:eastAsia="Times New Roman" w:hAnsi="Times New Roman" w:cs="Times New Roman"/>
          <w:sz w:val="24"/>
          <w:szCs w:val="24"/>
        </w:rPr>
        <w:t>распространение эффективного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опыта</w:t>
      </w:r>
    </w:p>
    <w:p w14:paraId="02B44B0F" w14:textId="77777777" w:rsidR="002C37B1" w:rsidRPr="009E35E8" w:rsidRDefault="002C37B1" w:rsidP="002C37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BF9E54" w14:textId="43EE7B50" w:rsidR="00E575D1" w:rsidRPr="009E35E8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частники Конкурса.</w:t>
      </w:r>
    </w:p>
    <w:p w14:paraId="6329E171" w14:textId="0B50DD7F" w:rsidR="00E575D1" w:rsidRDefault="00E575D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В конкурсе могут принять участие педагоги</w:t>
      </w:r>
      <w:r w:rsidR="00360545">
        <w:rPr>
          <w:rFonts w:ascii="Times New Roman" w:eastAsia="Times New Roman" w:hAnsi="Times New Roman" w:cs="Times New Roman"/>
          <w:sz w:val="24"/>
          <w:szCs w:val="24"/>
        </w:rPr>
        <w:t xml:space="preserve"> и воспитатели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, использующие в своей практической </w:t>
      </w:r>
      <w:r w:rsidR="009D4F54" w:rsidRPr="009E35E8">
        <w:rPr>
          <w:rFonts w:ascii="Times New Roman" w:eastAsia="Times New Roman" w:hAnsi="Times New Roman" w:cs="Times New Roman"/>
          <w:sz w:val="24"/>
          <w:szCs w:val="24"/>
        </w:rPr>
        <w:t>деятельности программу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"Разговор о правильном питании" (</w:t>
      </w:r>
      <w:r w:rsidR="009D4F54" w:rsidRPr="009E35E8">
        <w:rPr>
          <w:rFonts w:ascii="Times New Roman" w:eastAsia="Times New Roman" w:hAnsi="Times New Roman" w:cs="Times New Roman"/>
          <w:sz w:val="24"/>
          <w:szCs w:val="24"/>
        </w:rPr>
        <w:t>первая, вторая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4F54" w:rsidRPr="009E35E8">
        <w:rPr>
          <w:rFonts w:ascii="Times New Roman" w:eastAsia="Times New Roman" w:hAnsi="Times New Roman" w:cs="Times New Roman"/>
          <w:sz w:val="24"/>
          <w:szCs w:val="24"/>
        </w:rPr>
        <w:t>третьи части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), далее Участники. </w:t>
      </w:r>
    </w:p>
    <w:p w14:paraId="54C08211" w14:textId="77777777" w:rsidR="002C37B1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B25FBF" w14:textId="65450474" w:rsidR="002C37B1" w:rsidRPr="009E35E8" w:rsidRDefault="002C37B1" w:rsidP="002C37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проведения Конкурса.</w:t>
      </w:r>
    </w:p>
    <w:p w14:paraId="74172CF2" w14:textId="656FAF15" w:rsidR="00046801" w:rsidRPr="002A37E1" w:rsidRDefault="00E575D1" w:rsidP="002A3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Конкурс проводится в три </w:t>
      </w:r>
      <w:r>
        <w:rPr>
          <w:rFonts w:ascii="Times New Roman" w:eastAsia="Times New Roman" w:hAnsi="Times New Roman" w:cs="Times New Roman"/>
          <w:sz w:val="24"/>
          <w:szCs w:val="24"/>
        </w:rPr>
        <w:t>тура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первый региональный отборочный, второй – межрегиональный з</w:t>
      </w:r>
      <w:r w:rsidR="00360545">
        <w:rPr>
          <w:rFonts w:ascii="Times New Roman" w:eastAsia="Times New Roman" w:hAnsi="Times New Roman" w:cs="Times New Roman"/>
          <w:sz w:val="24"/>
          <w:szCs w:val="24"/>
        </w:rPr>
        <w:t>аочный, третий межрегиональный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очный) в период с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2212B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10.201</w:t>
      </w:r>
      <w:r w:rsidR="002212B4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212B4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2212B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2212B4">
        <w:rPr>
          <w:rFonts w:ascii="Times New Roman" w:eastAsia="Times New Roman" w:hAnsi="Times New Roman" w:cs="Times New Roman"/>
          <w:sz w:val="24"/>
          <w:szCs w:val="24"/>
        </w:rPr>
        <w:t>8</w:t>
      </w:r>
      <w:r w:rsidR="0036054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2C37B1" w:rsidRPr="009C5FD6">
        <w:rPr>
          <w:rFonts w:ascii="Times New Roman" w:eastAsia="Times New Roman" w:hAnsi="Times New Roman" w:cs="Times New Roman"/>
          <w:sz w:val="24"/>
          <w:szCs w:val="24"/>
        </w:rPr>
        <w:t>включ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ведение итогов и объявление результатов </w:t>
      </w:r>
    </w:p>
    <w:p w14:paraId="5D9DA008" w14:textId="77777777" w:rsidR="00046801" w:rsidRDefault="00046801" w:rsidP="002C37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6C7EA3" w14:textId="3824249E" w:rsidR="002212B4" w:rsidRPr="002C37B1" w:rsidRDefault="002C37B1" w:rsidP="002C37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264D0F">
        <w:rPr>
          <w:rFonts w:ascii="Times New Roman" w:eastAsia="Times New Roman" w:hAnsi="Times New Roman" w:cs="Times New Roman"/>
          <w:b/>
          <w:sz w:val="24"/>
          <w:szCs w:val="24"/>
        </w:rPr>
        <w:t>Условия    конкурс</w:t>
      </w:r>
      <w:r w:rsidR="00E575D1" w:rsidRPr="002C37B1">
        <w:rPr>
          <w:rFonts w:ascii="Times New Roman" w:eastAsia="Times New Roman" w:hAnsi="Times New Roman" w:cs="Times New Roman"/>
          <w:b/>
          <w:sz w:val="24"/>
          <w:szCs w:val="24"/>
        </w:rPr>
        <w:t>а:</w:t>
      </w:r>
    </w:p>
    <w:p w14:paraId="39B7B96B" w14:textId="77777777" w:rsidR="00D6019E" w:rsidRDefault="00D6019E" w:rsidP="00D6019E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Pr="00264D0F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ИЯ В КОНКУРСЕ УЧАСТНИК ДОЛЖЕН ОБЯЗАТЕЛЬНО ЗАРЕГИСТРИРОВАТЬ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019E">
        <w:rPr>
          <w:rFonts w:ascii="Times New Roman" w:eastAsia="Times New Roman" w:hAnsi="Times New Roman" w:cs="Times New Roman"/>
          <w:sz w:val="24"/>
          <w:szCs w:val="24"/>
        </w:rPr>
        <w:t xml:space="preserve">на сайте </w:t>
      </w:r>
      <w:hyperlink r:id="rId6" w:history="1">
        <w:r w:rsidRPr="00D6019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D6019E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D6019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rav</w:t>
        </w:r>
        <w:proofErr w:type="spellEnd"/>
        <w:r w:rsidRPr="00D6019E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-</w:t>
        </w:r>
        <w:r w:rsidRPr="00D6019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it</w:t>
        </w:r>
        <w:r w:rsidRPr="00D6019E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D6019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6019E">
        <w:rPr>
          <w:rFonts w:ascii="Times New Roman" w:eastAsia="Times New Roman" w:hAnsi="Times New Roman" w:cs="Times New Roman"/>
          <w:sz w:val="24"/>
          <w:szCs w:val="24"/>
        </w:rPr>
        <w:t xml:space="preserve"> в период с 1.09.2017 по 30.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D6019E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8. Работы незарегистрированных участников рассматриваться не будут.</w:t>
      </w:r>
    </w:p>
    <w:p w14:paraId="2EFCA6E8" w14:textId="5850FFA8" w:rsidR="00D6019E" w:rsidRPr="00D6019E" w:rsidRDefault="00D6019E" w:rsidP="00D6019E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58FDFD" w14:textId="4F8CB5B3" w:rsidR="00E575D1" w:rsidRPr="002C37B1" w:rsidRDefault="00E575D1" w:rsidP="002C37B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конкурс принимается описание </w:t>
      </w:r>
      <w:r w:rsidR="00264D0F">
        <w:rPr>
          <w:rFonts w:ascii="Times New Roman" w:eastAsia="Times New Roman" w:hAnsi="Times New Roman" w:cs="Times New Roman"/>
          <w:sz w:val="24"/>
          <w:szCs w:val="24"/>
        </w:rPr>
        <w:t xml:space="preserve">модели реализации программы «Разговор о правильном питании», которая основывается на активном использовании литературных произведений при формировании </w:t>
      </w:r>
      <w:r w:rsidR="002212B4" w:rsidRPr="002C37B1">
        <w:rPr>
          <w:rFonts w:ascii="Times New Roman" w:eastAsia="Times New Roman" w:hAnsi="Times New Roman" w:cs="Times New Roman"/>
          <w:sz w:val="24"/>
          <w:szCs w:val="24"/>
        </w:rPr>
        <w:t>у учащихся полезных навыков и привычек, связанных с правильным питанием и здоровым образом жизни.</w:t>
      </w: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14D07E" w14:textId="79269BD6" w:rsidR="00E575D1" w:rsidRPr="002C37B1" w:rsidRDefault="00E575D1" w:rsidP="002C37B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На конкурс принимаются работы по реализации первой («Разговор о правильном питании»), второй («Две недели в лагере здоровья» или третьей части («Формула правильного питания») программы.   </w:t>
      </w:r>
    </w:p>
    <w:p w14:paraId="388F35BC" w14:textId="6FCE72DE" w:rsidR="00E575D1" w:rsidRPr="002C37B1" w:rsidRDefault="00E575D1" w:rsidP="002C37B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sz w:val="24"/>
          <w:szCs w:val="24"/>
        </w:rPr>
        <w:t>Методические разработки, связанные с темой правильного питания</w:t>
      </w:r>
      <w:r w:rsidR="00264D0F">
        <w:rPr>
          <w:rFonts w:ascii="Times New Roman" w:eastAsia="Times New Roman" w:hAnsi="Times New Roman" w:cs="Times New Roman"/>
          <w:sz w:val="24"/>
          <w:szCs w:val="24"/>
        </w:rPr>
        <w:t xml:space="preserve"> и здорового образа жизни</w:t>
      </w: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, однако относящиеся к </w:t>
      </w:r>
      <w:r w:rsidRPr="002C37B1">
        <w:rPr>
          <w:rFonts w:ascii="Times New Roman" w:eastAsia="Times New Roman" w:hAnsi="Times New Roman" w:cs="Times New Roman"/>
          <w:b/>
          <w:bCs/>
          <w:sz w:val="24"/>
          <w:szCs w:val="24"/>
        </w:rPr>
        <w:t>иным программам или учебным курсам (не имеющие в основе первую, вторую или третью части программы</w:t>
      </w:r>
      <w:r w:rsidR="00D601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Разговор о правильном питании»</w:t>
      </w:r>
      <w:r w:rsidRPr="002C37B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2C37B1">
        <w:rPr>
          <w:rFonts w:ascii="Times New Roman" w:eastAsia="Times New Roman" w:hAnsi="Times New Roman" w:cs="Times New Roman"/>
          <w:sz w:val="24"/>
          <w:szCs w:val="24"/>
        </w:rPr>
        <w:t>, на конкурс не принимаются.</w:t>
      </w:r>
    </w:p>
    <w:p w14:paraId="690D3D78" w14:textId="6C6AE74A" w:rsidR="00E575D1" w:rsidRPr="002C37B1" w:rsidRDefault="00E575D1" w:rsidP="002C37B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sz w:val="24"/>
          <w:szCs w:val="24"/>
        </w:rPr>
        <w:t>Каждый участник гарантирует, что является автором или иным правообладателем, обладающим исключительным правом на предоставляемую к участию в Конкурсе работу.</w:t>
      </w:r>
    </w:p>
    <w:p w14:paraId="3BFC0C12" w14:textId="79437852" w:rsidR="00E575D1" w:rsidRPr="002C37B1" w:rsidRDefault="00E575D1" w:rsidP="002C37B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Calibri" w:hAnsi="Calibri" w:cs="Calibri"/>
          <w:i/>
          <w:iCs/>
        </w:rPr>
      </w:pPr>
      <w:r w:rsidRPr="002C37B1">
        <w:rPr>
          <w:rFonts w:ascii="Times New Roman" w:eastAsia="Times New Roman" w:hAnsi="Times New Roman" w:cs="Times New Roman"/>
          <w:sz w:val="24"/>
          <w:szCs w:val="24"/>
        </w:rPr>
        <w:t>Принимая участие в конкурсе методик реализации программы, Участники соглашаются с тем, что  представленные ими работы будут включены в раздаточные материалы ежегодной Международной конференции «Воспитываем здоровое поколение», а также могут быть использованы Организаторами конкурса для размещения в специальной педагогической прессе, в сети Интернет</w:t>
      </w:r>
      <w:r w:rsidR="00264D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 на сайте программы «Разговор о правильном питании» </w:t>
      </w:r>
      <w:r w:rsidR="00264D0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C37B1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2C37B1">
        <w:rPr>
          <w:rFonts w:ascii="Times New Roman" w:eastAsia="Times New Roman" w:hAnsi="Times New Roman" w:cs="Times New Roman"/>
          <w:sz w:val="24"/>
          <w:szCs w:val="24"/>
        </w:rPr>
        <w:t>//prav-pit.ru</w:t>
      </w:r>
      <w:r w:rsidR="00264D0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, для подготовки методических сборников, для показа на открытых мероприятиях, включения в демонстрационные и иные материалы, посвященные программе,  без  дополнительного согласия  и без уплаты какого-либо вознаграждения, а также без ограничения по срокам использования. </w:t>
      </w:r>
    </w:p>
    <w:p w14:paraId="5F678D20" w14:textId="2BD675DC" w:rsidR="00E575D1" w:rsidRPr="002C37B1" w:rsidRDefault="00E575D1" w:rsidP="00E575D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Участники гарантируют, что предоставленные ими материалы не нарушают авторские права и иные права интеллектуальной собственности третьих лиц, и, в случае предъявления претензий третьими лицами Организатору относительно использования предоставленных участниками материалов, участники обязуется урегулировать такие претензии самостоятельно и за свой счет.  </w:t>
      </w:r>
    </w:p>
    <w:p w14:paraId="03DD6196" w14:textId="41402BFA" w:rsidR="008E22E8" w:rsidRPr="002A37E1" w:rsidRDefault="00E575D1" w:rsidP="002A37E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Работы, предоставленные на конкурс, не возвращаются. </w:t>
      </w:r>
    </w:p>
    <w:p w14:paraId="6A94AD32" w14:textId="7EEA76D2" w:rsidR="00CE084C" w:rsidRDefault="00CE084C" w:rsidP="008E22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EB4A7B" w14:textId="0480C1E0" w:rsidR="00E575D1" w:rsidRPr="008E22E8" w:rsidRDefault="00D6019E" w:rsidP="008E22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8E22E8" w:rsidRPr="008E22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E575D1" w:rsidRPr="008E22E8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конкурсным материалам:</w:t>
      </w:r>
    </w:p>
    <w:p w14:paraId="3C63F9B3" w14:textId="0F199CBC" w:rsidR="00D6019E" w:rsidRDefault="00D6019E" w:rsidP="00D6019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2A37E1">
        <w:rPr>
          <w:rFonts w:ascii="Times New Roman" w:eastAsia="Times New Roman" w:hAnsi="Times New Roman" w:cs="Times New Roman"/>
          <w:sz w:val="24"/>
          <w:szCs w:val="24"/>
        </w:rPr>
        <w:t>1. Конкурсные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 материалы должны содержать</w:t>
      </w:r>
      <w:r w:rsidR="00E57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описание </w:t>
      </w:r>
      <w:r w:rsidR="002A37E1" w:rsidRPr="009E35E8">
        <w:rPr>
          <w:rFonts w:ascii="Times New Roman" w:eastAsia="Times New Roman" w:hAnsi="Times New Roman" w:cs="Times New Roman"/>
          <w:sz w:val="24"/>
          <w:szCs w:val="24"/>
          <w:u w:val="single"/>
        </w:rPr>
        <w:t>системы</w:t>
      </w:r>
      <w:r w:rsidR="002A37E1" w:rsidRPr="009E35E8">
        <w:rPr>
          <w:rFonts w:ascii="Times New Roman" w:eastAsia="Times New Roman" w:hAnsi="Times New Roman" w:cs="Times New Roman"/>
          <w:sz w:val="24"/>
          <w:szCs w:val="24"/>
        </w:rPr>
        <w:t xml:space="preserve"> работы педаго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F9BAE1" w14:textId="1A1E752E" w:rsidR="00E575D1" w:rsidRPr="00EA1A42" w:rsidRDefault="00D6019E" w:rsidP="00D6019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E575D1">
        <w:rPr>
          <w:rFonts w:ascii="Times New Roman" w:eastAsia="Times New Roman" w:hAnsi="Times New Roman" w:cs="Times New Roman"/>
          <w:sz w:val="24"/>
          <w:szCs w:val="24"/>
        </w:rPr>
        <w:t>В описании долж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575D1">
        <w:rPr>
          <w:rFonts w:ascii="Times New Roman" w:eastAsia="Times New Roman" w:hAnsi="Times New Roman" w:cs="Times New Roman"/>
          <w:sz w:val="24"/>
          <w:szCs w:val="24"/>
        </w:rPr>
        <w:t xml:space="preserve"> быть представл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575D1" w:rsidRPr="00EA1A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83236D" w14:textId="20EFD998" w:rsidR="00E575D1" w:rsidRPr="00B04B20" w:rsidRDefault="00B04B20" w:rsidP="00B04B2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лендарно-тематическое планирование с указанием </w:t>
      </w:r>
      <w:r w:rsidR="008E22E8" w:rsidRPr="00B04B20">
        <w:rPr>
          <w:rFonts w:ascii="Times New Roman" w:eastAsia="Times New Roman" w:hAnsi="Times New Roman" w:cs="Times New Roman"/>
          <w:sz w:val="24"/>
          <w:szCs w:val="24"/>
        </w:rPr>
        <w:t xml:space="preserve">тем программы, </w:t>
      </w:r>
      <w:r w:rsidR="009D4F54">
        <w:rPr>
          <w:rFonts w:ascii="Times New Roman" w:eastAsia="Times New Roman" w:hAnsi="Times New Roman" w:cs="Times New Roman"/>
          <w:sz w:val="24"/>
          <w:szCs w:val="24"/>
        </w:rPr>
        <w:t xml:space="preserve">на которых </w:t>
      </w:r>
      <w:r w:rsidR="008A2CBF">
        <w:rPr>
          <w:rFonts w:ascii="Times New Roman" w:eastAsia="Times New Roman" w:hAnsi="Times New Roman" w:cs="Times New Roman"/>
          <w:sz w:val="24"/>
          <w:szCs w:val="24"/>
        </w:rPr>
        <w:t xml:space="preserve">дети знакомились </w:t>
      </w:r>
      <w:r w:rsidR="009D4F5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9D4F54" w:rsidRPr="00B04B20">
        <w:rPr>
          <w:rFonts w:ascii="Times New Roman" w:eastAsia="Times New Roman" w:hAnsi="Times New Roman" w:cs="Times New Roman"/>
          <w:sz w:val="24"/>
          <w:szCs w:val="24"/>
        </w:rPr>
        <w:t>литературными</w:t>
      </w:r>
      <w:r w:rsidR="008E22E8" w:rsidRPr="00B04B20">
        <w:rPr>
          <w:rFonts w:ascii="Times New Roman" w:eastAsia="Times New Roman" w:hAnsi="Times New Roman" w:cs="Times New Roman"/>
          <w:sz w:val="24"/>
          <w:szCs w:val="24"/>
        </w:rPr>
        <w:t xml:space="preserve"> произведения</w:t>
      </w:r>
      <w:r w:rsidR="008A2CBF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8E22E8" w:rsidRPr="00B04B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F2F6B2" w14:textId="48E19E3A" w:rsidR="00E575D1" w:rsidRPr="00B04B20" w:rsidRDefault="00E575D1" w:rsidP="00B04B2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B20">
        <w:rPr>
          <w:rFonts w:ascii="Times New Roman" w:eastAsia="Times New Roman" w:hAnsi="Times New Roman" w:cs="Times New Roman"/>
          <w:sz w:val="24"/>
          <w:szCs w:val="24"/>
        </w:rPr>
        <w:t>система работы</w:t>
      </w:r>
      <w:r w:rsidR="00B04B20">
        <w:rPr>
          <w:rFonts w:ascii="Times New Roman" w:eastAsia="Times New Roman" w:hAnsi="Times New Roman" w:cs="Times New Roman"/>
          <w:sz w:val="24"/>
          <w:szCs w:val="24"/>
        </w:rPr>
        <w:t xml:space="preserve">, демонстрирующая </w:t>
      </w:r>
      <w:r w:rsidR="00D6019E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</w:t>
      </w:r>
      <w:r w:rsidR="00B04B20">
        <w:rPr>
          <w:rFonts w:ascii="Times New Roman" w:eastAsia="Times New Roman" w:hAnsi="Times New Roman" w:cs="Times New Roman"/>
          <w:sz w:val="24"/>
          <w:szCs w:val="24"/>
        </w:rPr>
        <w:t>литературны</w:t>
      </w:r>
      <w:r w:rsidR="00D6019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04B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CBF">
        <w:rPr>
          <w:rFonts w:ascii="Times New Roman" w:eastAsia="Times New Roman" w:hAnsi="Times New Roman" w:cs="Times New Roman"/>
          <w:sz w:val="24"/>
          <w:szCs w:val="24"/>
        </w:rPr>
        <w:t>произведени</w:t>
      </w:r>
      <w:r w:rsidR="00D6019E">
        <w:rPr>
          <w:rFonts w:ascii="Times New Roman" w:eastAsia="Times New Roman" w:hAnsi="Times New Roman" w:cs="Times New Roman"/>
          <w:sz w:val="24"/>
          <w:szCs w:val="24"/>
        </w:rPr>
        <w:t>й при реализации программы</w:t>
      </w:r>
      <w:r w:rsidR="00B04B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B20">
        <w:rPr>
          <w:rFonts w:ascii="Times New Roman" w:eastAsia="Times New Roman" w:hAnsi="Times New Roman" w:cs="Times New Roman"/>
          <w:sz w:val="24"/>
          <w:szCs w:val="24"/>
        </w:rPr>
        <w:t xml:space="preserve">(формы, методы, </w:t>
      </w:r>
      <w:r w:rsidR="00CE084C" w:rsidRPr="00B04B20">
        <w:rPr>
          <w:rFonts w:ascii="Times New Roman" w:eastAsia="Times New Roman" w:hAnsi="Times New Roman" w:cs="Times New Roman"/>
          <w:sz w:val="24"/>
          <w:szCs w:val="24"/>
        </w:rPr>
        <w:t>организации и структуры</w:t>
      </w:r>
      <w:r w:rsidRPr="00B04B20">
        <w:rPr>
          <w:rFonts w:ascii="Times New Roman" w:eastAsia="Times New Roman" w:hAnsi="Times New Roman" w:cs="Times New Roman"/>
          <w:sz w:val="24"/>
          <w:szCs w:val="24"/>
        </w:rPr>
        <w:t xml:space="preserve">, вовлеченные в реализацию программы) </w:t>
      </w:r>
    </w:p>
    <w:p w14:paraId="7DEEEC4B" w14:textId="354B9F8F" w:rsidR="00E575D1" w:rsidRPr="00B04B20" w:rsidRDefault="00E575D1" w:rsidP="00B04B2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B20">
        <w:rPr>
          <w:rFonts w:ascii="Times New Roman" w:eastAsia="Times New Roman" w:hAnsi="Times New Roman" w:cs="Times New Roman"/>
          <w:sz w:val="24"/>
          <w:szCs w:val="24"/>
        </w:rPr>
        <w:t xml:space="preserve">подробное </w:t>
      </w:r>
      <w:r w:rsidR="008A2CBF" w:rsidRPr="00B04B20">
        <w:rPr>
          <w:rFonts w:ascii="Times New Roman" w:eastAsia="Times New Roman" w:hAnsi="Times New Roman" w:cs="Times New Roman"/>
          <w:sz w:val="24"/>
          <w:szCs w:val="24"/>
        </w:rPr>
        <w:t xml:space="preserve">описание </w:t>
      </w:r>
      <w:r w:rsidR="00D6019E">
        <w:rPr>
          <w:rFonts w:ascii="Times New Roman" w:eastAsia="Times New Roman" w:hAnsi="Times New Roman" w:cs="Times New Roman"/>
          <w:sz w:val="24"/>
          <w:szCs w:val="24"/>
        </w:rPr>
        <w:t xml:space="preserve">одного или нескольких </w:t>
      </w:r>
      <w:r w:rsidRPr="00B04B20">
        <w:rPr>
          <w:rFonts w:ascii="Times New Roman" w:eastAsia="Times New Roman" w:hAnsi="Times New Roman" w:cs="Times New Roman"/>
          <w:sz w:val="24"/>
          <w:szCs w:val="24"/>
        </w:rPr>
        <w:t>заняти</w:t>
      </w:r>
      <w:r w:rsidR="00D6019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04B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1EBED16" w14:textId="161439F3" w:rsidR="00E575D1" w:rsidRPr="008A2CBF" w:rsidRDefault="00E575D1" w:rsidP="008A2CB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CBF">
        <w:rPr>
          <w:rFonts w:ascii="Times New Roman" w:eastAsia="Times New Roman" w:hAnsi="Times New Roman" w:cs="Times New Roman"/>
          <w:sz w:val="24"/>
          <w:szCs w:val="24"/>
        </w:rPr>
        <w:t>анализ эффективности предложенной методической системы</w:t>
      </w:r>
    </w:p>
    <w:p w14:paraId="5A6C2944" w14:textId="77777777" w:rsidR="00E55997" w:rsidRDefault="00E55997" w:rsidP="00E5599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</w:t>
      </w:r>
      <w:r w:rsidR="008A2CB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конкурсных </w:t>
      </w:r>
      <w:r w:rsidR="009D4F54" w:rsidRPr="009E35E8">
        <w:rPr>
          <w:rFonts w:ascii="Times New Roman" w:eastAsia="Times New Roman" w:hAnsi="Times New Roman" w:cs="Times New Roman"/>
          <w:sz w:val="24"/>
          <w:szCs w:val="24"/>
        </w:rPr>
        <w:t>материалах должна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 четко соблюдаться возрастная градация</w:t>
      </w:r>
      <w:r w:rsidR="00C70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4F7A2D" w14:textId="2AC4E7CE" w:rsidR="00E55997" w:rsidRDefault="00E55997" w:rsidP="00E5599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содержания – разработки по первой части программы «Разговор о правильном </w:t>
      </w:r>
    </w:p>
    <w:p w14:paraId="473E6ABA" w14:textId="586A709B" w:rsidR="00E55997" w:rsidRDefault="00E55997" w:rsidP="00E55997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>питании», не могут быть использованы при работе с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младше 6 лет, по </w:t>
      </w:r>
    </w:p>
    <w:p w14:paraId="1625EAF5" w14:textId="66725C6B" w:rsidR="00E575D1" w:rsidRPr="009E35E8" w:rsidRDefault="00E575D1" w:rsidP="002A37E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второй части программы «Две недели в лагере здоровья» не могут быть </w:t>
      </w:r>
      <w:r w:rsidR="00E5599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использованы при работе с детьми младше 8 лет, </w:t>
      </w:r>
      <w:r w:rsidR="002A37E1" w:rsidRPr="009E35E8">
        <w:rPr>
          <w:rFonts w:ascii="Times New Roman" w:eastAsia="Times New Roman" w:hAnsi="Times New Roman" w:cs="Times New Roman"/>
          <w:sz w:val="24"/>
          <w:szCs w:val="24"/>
        </w:rPr>
        <w:t>разработки по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третьей части программы «Формула правильного питания» не могут быть   использованы в работе с детьми младше 11 лет. </w:t>
      </w:r>
    </w:p>
    <w:p w14:paraId="128E7212" w14:textId="428FC224" w:rsidR="00E55997" w:rsidRDefault="00E55997" w:rsidP="00E55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</w:t>
      </w:r>
      <w:r w:rsidR="008A2CBF">
        <w:rPr>
          <w:rFonts w:ascii="Times New Roman" w:eastAsia="Times New Roman" w:hAnsi="Times New Roman" w:cs="Times New Roman"/>
          <w:sz w:val="24"/>
          <w:szCs w:val="24"/>
        </w:rPr>
        <w:t>. П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>ри использовании в работе идей и текстов, не принадлежащих автор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D5EFF8" w14:textId="7A19F5C9" w:rsidR="00E55997" w:rsidRDefault="00E55997" w:rsidP="002A3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обязательна </w:t>
      </w:r>
      <w:r w:rsidR="002A37E1">
        <w:rPr>
          <w:rFonts w:ascii="Times New Roman" w:eastAsia="Times New Roman" w:hAnsi="Times New Roman" w:cs="Times New Roman"/>
          <w:sz w:val="24"/>
          <w:szCs w:val="24"/>
        </w:rPr>
        <w:t>ссылка на источник информации</w:t>
      </w:r>
    </w:p>
    <w:p w14:paraId="54D92DF2" w14:textId="419DA5EF" w:rsidR="00E575D1" w:rsidRPr="002A37E1" w:rsidRDefault="00E575D1" w:rsidP="002A37E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7E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орма предоставления конкурсных материалов</w:t>
      </w:r>
    </w:p>
    <w:p w14:paraId="3D007D2D" w14:textId="6F19769B" w:rsidR="008A2CBF" w:rsidRDefault="008A2CBF" w:rsidP="008A2CBF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5D1" w:rsidRPr="008A2CBF">
        <w:rPr>
          <w:rFonts w:ascii="Times New Roman" w:eastAsia="Times New Roman" w:hAnsi="Times New Roman" w:cs="Times New Roman"/>
          <w:sz w:val="24"/>
          <w:szCs w:val="24"/>
        </w:rPr>
        <w:t xml:space="preserve">Материалы должны бы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в </w:t>
      </w:r>
      <w:r w:rsidR="00397EE8">
        <w:rPr>
          <w:rFonts w:ascii="Times New Roman" w:eastAsia="Times New Roman" w:hAnsi="Times New Roman" w:cs="Times New Roman"/>
          <w:sz w:val="24"/>
          <w:szCs w:val="24"/>
        </w:rPr>
        <w:t>дву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риантах:</w:t>
      </w:r>
    </w:p>
    <w:p w14:paraId="530CC7F3" w14:textId="2AF20373" w:rsidR="008A2CBF" w:rsidRDefault="008A2CBF" w:rsidP="008A2CB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7EE8">
        <w:rPr>
          <w:rFonts w:ascii="Times New Roman" w:eastAsia="Times New Roman" w:hAnsi="Times New Roman" w:cs="Times New Roman"/>
          <w:sz w:val="24"/>
          <w:szCs w:val="24"/>
        </w:rPr>
        <w:t>Первый вариант - полный</w:t>
      </w:r>
      <w:r w:rsidR="00E575D1" w:rsidRPr="008A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EE8" w:rsidRPr="008A2CBF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ся в распечатанном виде в жюри регионального тура конкурса. </w:t>
      </w:r>
      <w:r w:rsidR="00397EE8"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="00F17295">
        <w:rPr>
          <w:rFonts w:ascii="Times New Roman" w:eastAsia="Times New Roman" w:hAnsi="Times New Roman" w:cs="Times New Roman"/>
          <w:sz w:val="24"/>
          <w:szCs w:val="24"/>
        </w:rPr>
        <w:t>включает в с</w:t>
      </w:r>
      <w:r w:rsidR="00397EE8">
        <w:rPr>
          <w:rFonts w:ascii="Times New Roman" w:eastAsia="Times New Roman" w:hAnsi="Times New Roman" w:cs="Times New Roman"/>
          <w:sz w:val="24"/>
          <w:szCs w:val="24"/>
        </w:rPr>
        <w:t xml:space="preserve">ебя сокращенный вариант работы, </w:t>
      </w:r>
      <w:r w:rsidR="0008664A">
        <w:rPr>
          <w:rFonts w:ascii="Times New Roman" w:eastAsia="Times New Roman" w:hAnsi="Times New Roman" w:cs="Times New Roman"/>
          <w:sz w:val="24"/>
          <w:szCs w:val="24"/>
        </w:rPr>
        <w:t>согласно Формы (П</w:t>
      </w:r>
      <w:r w:rsidR="00397EE8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 w:rsidR="0008664A">
        <w:rPr>
          <w:rFonts w:ascii="Times New Roman" w:eastAsia="Times New Roman" w:hAnsi="Times New Roman" w:cs="Times New Roman"/>
          <w:sz w:val="24"/>
          <w:szCs w:val="24"/>
        </w:rPr>
        <w:t>2)</w:t>
      </w:r>
      <w:r w:rsidR="00F17295">
        <w:rPr>
          <w:rFonts w:ascii="Times New Roman" w:eastAsia="Times New Roman" w:hAnsi="Times New Roman" w:cs="Times New Roman"/>
          <w:sz w:val="24"/>
          <w:szCs w:val="24"/>
        </w:rPr>
        <w:t xml:space="preserve"> и иллюстративный материал</w:t>
      </w:r>
      <w:r w:rsidR="00397EE8">
        <w:rPr>
          <w:rFonts w:ascii="Times New Roman" w:eastAsia="Times New Roman" w:hAnsi="Times New Roman" w:cs="Times New Roman"/>
          <w:sz w:val="24"/>
          <w:szCs w:val="24"/>
        </w:rPr>
        <w:t xml:space="preserve"> (приложение к работе).</w:t>
      </w:r>
    </w:p>
    <w:p w14:paraId="65EC443F" w14:textId="36630F99" w:rsidR="00944CE4" w:rsidRPr="00944CE4" w:rsidRDefault="00944CE4" w:rsidP="008A2CB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торой вариант –  </w:t>
      </w:r>
      <w:r w:rsidR="00397EE8" w:rsidRPr="008A2CBF">
        <w:rPr>
          <w:rFonts w:ascii="Times New Roman" w:eastAsia="Times New Roman" w:hAnsi="Times New Roman" w:cs="Times New Roman"/>
          <w:sz w:val="24"/>
          <w:szCs w:val="24"/>
        </w:rPr>
        <w:t xml:space="preserve">сокращенный, </w:t>
      </w:r>
      <w:r w:rsidR="00397EE8">
        <w:rPr>
          <w:rFonts w:ascii="Times New Roman" w:eastAsia="Times New Roman" w:hAnsi="Times New Roman" w:cs="Times New Roman"/>
          <w:sz w:val="24"/>
          <w:szCs w:val="24"/>
        </w:rPr>
        <w:t xml:space="preserve">загружается на сайте </w:t>
      </w:r>
      <w:hyperlink r:id="rId7" w:history="1">
        <w:r w:rsidR="00397EE8" w:rsidRPr="005B347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397EE8" w:rsidRPr="00944CE4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397EE8" w:rsidRPr="005B347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rav</w:t>
        </w:r>
        <w:proofErr w:type="spellEnd"/>
        <w:r w:rsidR="00397EE8" w:rsidRPr="00944CE4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-</w:t>
        </w:r>
        <w:r w:rsidR="00397EE8" w:rsidRPr="005B347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it</w:t>
        </w:r>
        <w:r w:rsidR="00397EE8" w:rsidRPr="00944CE4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397EE8" w:rsidRPr="005B347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97EE8" w:rsidRPr="00944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EE8">
        <w:rPr>
          <w:rFonts w:ascii="Times New Roman" w:eastAsia="Times New Roman" w:hAnsi="Times New Roman" w:cs="Times New Roman"/>
          <w:sz w:val="24"/>
          <w:szCs w:val="24"/>
        </w:rPr>
        <w:t xml:space="preserve"> до 30.04.2017 и </w:t>
      </w:r>
      <w:r w:rsidR="00397EE8" w:rsidRPr="008A2CBF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ся в электронном виде в жюри межрегионального тура конкурса в случае, если конкурсант выиграл первый тур. Для оформления </w:t>
      </w:r>
      <w:r w:rsidR="00397EE8">
        <w:rPr>
          <w:rFonts w:ascii="Times New Roman" w:eastAsia="Times New Roman" w:hAnsi="Times New Roman" w:cs="Times New Roman"/>
          <w:sz w:val="24"/>
          <w:szCs w:val="24"/>
        </w:rPr>
        <w:t xml:space="preserve">сокращенного варианта </w:t>
      </w:r>
      <w:r w:rsidR="00397EE8" w:rsidRPr="008A2CBF">
        <w:rPr>
          <w:rFonts w:ascii="Times New Roman" w:eastAsia="Times New Roman" w:hAnsi="Times New Roman" w:cs="Times New Roman"/>
          <w:sz w:val="24"/>
          <w:szCs w:val="24"/>
        </w:rPr>
        <w:t>конкурсной работы следует воспользоваться Формой (</w:t>
      </w:r>
      <w:r w:rsidR="0008664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97EE8" w:rsidRPr="008A2CBF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 w:rsidR="000866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97EE8" w:rsidRPr="008A2CB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7E7C5D9" w14:textId="29B082C7" w:rsidR="008A2CBF" w:rsidRDefault="008A2CBF" w:rsidP="008A2CB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575D1">
        <w:rPr>
          <w:rFonts w:ascii="Times New Roman" w:eastAsia="Times New Roman" w:hAnsi="Times New Roman" w:cs="Times New Roman"/>
          <w:sz w:val="24"/>
          <w:szCs w:val="24"/>
        </w:rPr>
        <w:t>Объ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ем первого </w:t>
      </w:r>
      <w:r w:rsidR="00046801" w:rsidRPr="009E35E8">
        <w:rPr>
          <w:rFonts w:ascii="Times New Roman" w:eastAsia="Times New Roman" w:hAnsi="Times New Roman" w:cs="Times New Roman"/>
          <w:sz w:val="24"/>
          <w:szCs w:val="24"/>
        </w:rPr>
        <w:t>варианта работы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 не ограничен, может содержать иллюстративный материал- </w:t>
      </w:r>
      <w:r w:rsidR="0008664A">
        <w:rPr>
          <w:rFonts w:ascii="Times New Roman" w:eastAsia="Times New Roman" w:hAnsi="Times New Roman" w:cs="Times New Roman"/>
          <w:sz w:val="24"/>
          <w:szCs w:val="24"/>
        </w:rPr>
        <w:t xml:space="preserve">дидактический материал, 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фотографии, </w:t>
      </w:r>
      <w:r>
        <w:rPr>
          <w:rFonts w:ascii="Times New Roman" w:eastAsia="Times New Roman" w:hAnsi="Times New Roman" w:cs="Times New Roman"/>
          <w:sz w:val="24"/>
          <w:szCs w:val="24"/>
        </w:rPr>
        <w:t>рисунки и т.д.</w:t>
      </w:r>
    </w:p>
    <w:p w14:paraId="50BE7CBF" w14:textId="0D483F54" w:rsidR="00E575D1" w:rsidRDefault="008A2CBF" w:rsidP="008A2CB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575D1">
        <w:rPr>
          <w:rFonts w:ascii="Times New Roman" w:eastAsia="Times New Roman" w:hAnsi="Times New Roman" w:cs="Times New Roman"/>
          <w:sz w:val="24"/>
          <w:szCs w:val="24"/>
        </w:rPr>
        <w:t>Объ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ем второго варианта не должен превышать </w:t>
      </w:r>
      <w:r w:rsidR="00E575D1" w:rsidRPr="009E35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15 страниц машинописного текста в формате </w:t>
      </w:r>
      <w:r w:rsidR="00E575D1" w:rsidRPr="009E35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Word</w:t>
      </w:r>
      <w:r w:rsidR="00944C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, шрифт 12, через 1,</w:t>
      </w:r>
      <w:r w:rsidR="00E575D1" w:rsidRPr="009E35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5 интервала и не должен содержать иллюстративный материал. </w:t>
      </w:r>
    </w:p>
    <w:p w14:paraId="27B23F33" w14:textId="77777777" w:rsidR="00944CE4" w:rsidRPr="008A2CBF" w:rsidRDefault="00944CE4" w:rsidP="008A2CB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C48D2B" w14:textId="474CF1C5" w:rsidR="00E575D1" w:rsidRPr="008A2CBF" w:rsidRDefault="008A2CBF" w:rsidP="008A2CBF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5D1" w:rsidRPr="008A2CBF">
        <w:rPr>
          <w:rFonts w:ascii="Times New Roman" w:eastAsia="Times New Roman" w:hAnsi="Times New Roman" w:cs="Times New Roman"/>
          <w:sz w:val="24"/>
          <w:szCs w:val="24"/>
        </w:rPr>
        <w:t xml:space="preserve">В конкурсной работе должны быть </w:t>
      </w:r>
      <w:r w:rsidR="00046801" w:rsidRPr="008A2CBF">
        <w:rPr>
          <w:rFonts w:ascii="Times New Roman" w:eastAsia="Times New Roman" w:hAnsi="Times New Roman" w:cs="Times New Roman"/>
          <w:sz w:val="24"/>
          <w:szCs w:val="24"/>
        </w:rPr>
        <w:t>приведены сведения</w:t>
      </w:r>
      <w:r w:rsidR="00E575D1" w:rsidRPr="008A2CBF">
        <w:rPr>
          <w:rFonts w:ascii="Times New Roman" w:eastAsia="Times New Roman" w:hAnsi="Times New Roman" w:cs="Times New Roman"/>
          <w:sz w:val="24"/>
          <w:szCs w:val="24"/>
        </w:rPr>
        <w:t xml:space="preserve"> об авторе: фамилия, имя, отчество (полностью), должность, адрес (рабочий) и контактный телефон, стаж работы в программе "Разговор о правильном питании" а также письменное согласие на обработку персональных д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575D1" w:rsidRPr="008A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688609" w14:textId="77777777" w:rsidR="00C70A10" w:rsidRDefault="00C70A10" w:rsidP="00C70A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EAD1D3" w14:textId="255B9EA1" w:rsidR="00E575D1" w:rsidRPr="00F175A5" w:rsidRDefault="00E575D1" w:rsidP="00944CE4">
      <w:pPr>
        <w:tabs>
          <w:tab w:val="left" w:pos="2977"/>
        </w:tabs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 xml:space="preserve">(Образец: </w:t>
      </w:r>
      <w:r w:rsidR="00046801" w:rsidRPr="00F175A5">
        <w:rPr>
          <w:rFonts w:ascii="Times New Roman" w:eastAsia="Times New Roman" w:hAnsi="Times New Roman" w:cs="Times New Roman"/>
          <w:i/>
          <w:sz w:val="24"/>
          <w:szCs w:val="24"/>
        </w:rPr>
        <w:t>Я, Иванова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46801" w:rsidRPr="00F175A5">
        <w:rPr>
          <w:rFonts w:ascii="Times New Roman" w:eastAsia="Times New Roman" w:hAnsi="Times New Roman" w:cs="Times New Roman"/>
          <w:i/>
          <w:sz w:val="24"/>
          <w:szCs w:val="24"/>
        </w:rPr>
        <w:t>А.А., педагог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A0A74">
        <w:rPr>
          <w:rFonts w:ascii="Times New Roman" w:eastAsia="Times New Roman" w:hAnsi="Times New Roman" w:cs="Times New Roman"/>
          <w:i/>
          <w:sz w:val="24"/>
          <w:szCs w:val="24"/>
        </w:rPr>
        <w:t xml:space="preserve">МОУ 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>СОШ 1, г.</w:t>
      </w:r>
      <w:r w:rsidR="007A0A7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>Москвы</w:t>
      </w:r>
      <w:r w:rsidR="007A0A74">
        <w:rPr>
          <w:rFonts w:ascii="Times New Roman" w:eastAsia="Times New Roman" w:hAnsi="Times New Roman" w:cs="Times New Roman"/>
          <w:i/>
          <w:sz w:val="24"/>
          <w:szCs w:val="24"/>
        </w:rPr>
        <w:t xml:space="preserve">, проживающая по </w:t>
      </w:r>
      <w:proofErr w:type="spellStart"/>
      <w:r w:rsidR="007A0A74">
        <w:rPr>
          <w:rFonts w:ascii="Times New Roman" w:eastAsia="Times New Roman" w:hAnsi="Times New Roman" w:cs="Times New Roman"/>
          <w:i/>
          <w:sz w:val="24"/>
          <w:szCs w:val="24"/>
        </w:rPr>
        <w:t>адесу</w:t>
      </w:r>
      <w:proofErr w:type="spellEnd"/>
      <w:r w:rsidR="007A0A74">
        <w:rPr>
          <w:rFonts w:ascii="Times New Roman" w:eastAsia="Times New Roman" w:hAnsi="Times New Roman" w:cs="Times New Roman"/>
          <w:i/>
          <w:sz w:val="24"/>
          <w:szCs w:val="24"/>
        </w:rPr>
        <w:t xml:space="preserve"> ______________________________________</w:t>
      </w:r>
      <w:r w:rsidR="00046801">
        <w:rPr>
          <w:rFonts w:ascii="Times New Roman" w:eastAsia="Times New Roman" w:hAnsi="Times New Roman" w:cs="Times New Roman"/>
          <w:i/>
          <w:sz w:val="24"/>
          <w:szCs w:val="24"/>
        </w:rPr>
        <w:t>_,</w:t>
      </w:r>
      <w:r w:rsidR="00046801" w:rsidRPr="00F175A5">
        <w:rPr>
          <w:rFonts w:ascii="Times New Roman" w:eastAsia="Times New Roman" w:hAnsi="Times New Roman" w:cs="Times New Roman"/>
          <w:i/>
          <w:sz w:val="24"/>
          <w:szCs w:val="24"/>
        </w:rPr>
        <w:t xml:space="preserve"> участник конкурса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 xml:space="preserve"> методик программы «Разговор о правильном питании» ознакомлена с условиями </w:t>
      </w:r>
      <w:r w:rsidR="00046801" w:rsidRPr="00F175A5">
        <w:rPr>
          <w:rFonts w:ascii="Times New Roman" w:eastAsia="Times New Roman" w:hAnsi="Times New Roman" w:cs="Times New Roman"/>
          <w:i/>
          <w:sz w:val="24"/>
          <w:szCs w:val="24"/>
        </w:rPr>
        <w:t>конкурса и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 xml:space="preserve"> полностью с ними согласны. </w:t>
      </w:r>
      <w:r w:rsidR="00046801" w:rsidRPr="00F175A5">
        <w:rPr>
          <w:rFonts w:ascii="Times New Roman" w:eastAsia="Times New Roman" w:hAnsi="Times New Roman" w:cs="Times New Roman"/>
          <w:i/>
          <w:sz w:val="24"/>
          <w:szCs w:val="24"/>
        </w:rPr>
        <w:t>Я даю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 xml:space="preserve"> свое согласие ООО «Нестле Россия» на обработку представленных мною персональных данных. Число. Подписи.)</w:t>
      </w:r>
    </w:p>
    <w:p w14:paraId="54805B3A" w14:textId="057F5734" w:rsidR="00E575D1" w:rsidRDefault="008A2CBF" w:rsidP="008A2CBF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5D1" w:rsidRPr="008A2CBF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 конкурсант может предоставить отзыв или рецензию специалиста в области образования об </w:t>
      </w:r>
      <w:r w:rsidR="009D4F54" w:rsidRPr="008A2CBF">
        <w:rPr>
          <w:rFonts w:ascii="Times New Roman" w:eastAsia="Times New Roman" w:hAnsi="Times New Roman" w:cs="Times New Roman"/>
          <w:sz w:val="24"/>
          <w:szCs w:val="24"/>
        </w:rPr>
        <w:t>эффективности предложенной</w:t>
      </w:r>
      <w:r w:rsidR="00E575D1" w:rsidRPr="008A2CBF">
        <w:rPr>
          <w:rFonts w:ascii="Times New Roman" w:eastAsia="Times New Roman" w:hAnsi="Times New Roman" w:cs="Times New Roman"/>
          <w:sz w:val="24"/>
          <w:szCs w:val="24"/>
        </w:rPr>
        <w:t xml:space="preserve"> методики, отзывы родителей, детей и т.д., любые фото, видеоматериалы и т.д., </w:t>
      </w:r>
      <w:r w:rsidR="009D4F54" w:rsidRPr="008A2CBF">
        <w:rPr>
          <w:rFonts w:ascii="Times New Roman" w:eastAsia="Times New Roman" w:hAnsi="Times New Roman" w:cs="Times New Roman"/>
          <w:sz w:val="24"/>
          <w:szCs w:val="24"/>
        </w:rPr>
        <w:t>иллюстрирующие реализацию</w:t>
      </w:r>
      <w:r w:rsidR="00E575D1" w:rsidRPr="008A2CBF">
        <w:rPr>
          <w:rFonts w:ascii="Times New Roman" w:eastAsia="Times New Roman" w:hAnsi="Times New Roman" w:cs="Times New Roman"/>
          <w:sz w:val="24"/>
          <w:szCs w:val="24"/>
        </w:rPr>
        <w:t xml:space="preserve"> методики</w:t>
      </w:r>
      <w:r w:rsidR="009B3A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2F5E84" w14:textId="77777777" w:rsidR="00944CE4" w:rsidRDefault="00944CE4" w:rsidP="00944CE4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CA5841" w14:textId="70F87002" w:rsidR="00E575D1" w:rsidRPr="00B63901" w:rsidRDefault="00E575D1" w:rsidP="00B63901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3901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оведения конкурса</w:t>
      </w:r>
    </w:p>
    <w:p w14:paraId="7DB7D3B8" w14:textId="77777777" w:rsidR="00E37436" w:rsidRDefault="00B63901" w:rsidP="00944CE4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CE4">
        <w:rPr>
          <w:rFonts w:ascii="Times New Roman" w:eastAsia="Times New Roman" w:hAnsi="Times New Roman" w:cs="Times New Roman"/>
          <w:sz w:val="24"/>
          <w:szCs w:val="24"/>
        </w:rPr>
        <w:t>Ме</w:t>
      </w:r>
      <w:r w:rsidR="00944CE4">
        <w:rPr>
          <w:rFonts w:ascii="Times New Roman" w:eastAsia="Times New Roman" w:hAnsi="Times New Roman" w:cs="Times New Roman"/>
          <w:sz w:val="24"/>
          <w:szCs w:val="24"/>
        </w:rPr>
        <w:t xml:space="preserve">сто проведения конкурса: </w:t>
      </w:r>
    </w:p>
    <w:p w14:paraId="09F7BC95" w14:textId="5CEE75D7" w:rsidR="00B63901" w:rsidRPr="00944CE4" w:rsidRDefault="00E37436" w:rsidP="00E37436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4CE4">
        <w:rPr>
          <w:rFonts w:ascii="Times New Roman" w:eastAsia="Times New Roman" w:hAnsi="Times New Roman" w:cs="Times New Roman"/>
          <w:sz w:val="24"/>
          <w:szCs w:val="24"/>
        </w:rPr>
        <w:t xml:space="preserve">ервый </w:t>
      </w:r>
      <w:r w:rsidR="00B63901" w:rsidRPr="00944CE4">
        <w:rPr>
          <w:rFonts w:ascii="Times New Roman" w:eastAsia="Times New Roman" w:hAnsi="Times New Roman" w:cs="Times New Roman"/>
          <w:sz w:val="24"/>
          <w:szCs w:val="24"/>
        </w:rPr>
        <w:t>региональный отборочный тур проводится в регионах-участниках программы</w:t>
      </w:r>
      <w:r w:rsidR="00944CE4" w:rsidRPr="00944CE4">
        <w:rPr>
          <w:rFonts w:ascii="Times New Roman" w:eastAsia="Times New Roman" w:hAnsi="Times New Roman" w:cs="Times New Roman"/>
          <w:sz w:val="24"/>
          <w:szCs w:val="24"/>
        </w:rPr>
        <w:t>;</w:t>
      </w:r>
      <w:r w:rsidR="00B63901" w:rsidRPr="00944CE4">
        <w:rPr>
          <w:rFonts w:ascii="Times New Roman" w:eastAsia="Times New Roman" w:hAnsi="Times New Roman" w:cs="Times New Roman"/>
          <w:sz w:val="24"/>
          <w:szCs w:val="24"/>
        </w:rPr>
        <w:t xml:space="preserve"> второй – межрегиональный заочный и </w:t>
      </w:r>
      <w:r w:rsidR="00944CE4">
        <w:rPr>
          <w:rFonts w:ascii="Times New Roman" w:eastAsia="Times New Roman" w:hAnsi="Times New Roman" w:cs="Times New Roman"/>
          <w:sz w:val="24"/>
          <w:szCs w:val="24"/>
        </w:rPr>
        <w:t xml:space="preserve">третий </w:t>
      </w:r>
      <w:r w:rsidR="00B63901" w:rsidRPr="00944CE4">
        <w:rPr>
          <w:rFonts w:ascii="Times New Roman" w:eastAsia="Times New Roman" w:hAnsi="Times New Roman" w:cs="Times New Roman"/>
          <w:sz w:val="24"/>
          <w:szCs w:val="24"/>
        </w:rPr>
        <w:t>межрегиональный очный тур</w:t>
      </w:r>
      <w:r w:rsidR="00944CE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63901" w:rsidRPr="00944CE4">
        <w:rPr>
          <w:rFonts w:ascii="Times New Roman" w:eastAsia="Times New Roman" w:hAnsi="Times New Roman" w:cs="Times New Roman"/>
          <w:sz w:val="24"/>
          <w:szCs w:val="24"/>
        </w:rPr>
        <w:t xml:space="preserve"> проводятся в г. Москве</w:t>
      </w:r>
    </w:p>
    <w:p w14:paraId="40409DEF" w14:textId="77777777" w:rsidR="00B63901" w:rsidRPr="00B63901" w:rsidRDefault="00B63901" w:rsidP="00B63901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7DFDD2" w14:textId="4E6A5180" w:rsidR="002315DA" w:rsidRPr="0008664A" w:rsidRDefault="00B63901" w:rsidP="00B63901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4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575D1" w:rsidRPr="000866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вый региональный </w:t>
      </w:r>
      <w:r w:rsidR="00046801" w:rsidRPr="0008664A">
        <w:rPr>
          <w:rFonts w:ascii="Times New Roman" w:eastAsia="Times New Roman" w:hAnsi="Times New Roman" w:cs="Times New Roman"/>
          <w:b/>
          <w:bCs/>
          <w:sz w:val="24"/>
          <w:szCs w:val="24"/>
        </w:rPr>
        <w:t>отборочный тур</w:t>
      </w:r>
      <w:r w:rsidR="002315DA" w:rsidRPr="0008664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11A736F" w14:textId="764A6740" w:rsidR="00E575D1" w:rsidRPr="002315DA" w:rsidRDefault="002315DA" w:rsidP="00E37436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575D1" w:rsidRPr="00B63901">
        <w:rPr>
          <w:rFonts w:ascii="Times New Roman" w:eastAsia="Times New Roman" w:hAnsi="Times New Roman" w:cs="Times New Roman"/>
          <w:sz w:val="24"/>
          <w:szCs w:val="24"/>
        </w:rPr>
        <w:t xml:space="preserve">роводи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егионах – участниках программы «Разговор о правильном питании» </w:t>
      </w:r>
      <w:r w:rsidR="00E575D1" w:rsidRPr="00B63901">
        <w:rPr>
          <w:rFonts w:ascii="Times New Roman" w:eastAsia="Times New Roman" w:hAnsi="Times New Roman" w:cs="Times New Roman"/>
          <w:sz w:val="24"/>
          <w:szCs w:val="24"/>
        </w:rPr>
        <w:t>с 0</w:t>
      </w:r>
      <w:r w:rsidR="007A0A74" w:rsidRPr="00B639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575D1" w:rsidRPr="00B63901">
        <w:rPr>
          <w:rFonts w:ascii="Times New Roman" w:eastAsia="Times New Roman" w:hAnsi="Times New Roman" w:cs="Times New Roman"/>
          <w:sz w:val="24"/>
          <w:szCs w:val="24"/>
        </w:rPr>
        <w:t>.10.201</w:t>
      </w:r>
      <w:r w:rsidR="007A0A74" w:rsidRPr="00B63901">
        <w:rPr>
          <w:rFonts w:ascii="Times New Roman" w:eastAsia="Times New Roman" w:hAnsi="Times New Roman" w:cs="Times New Roman"/>
          <w:sz w:val="24"/>
          <w:szCs w:val="24"/>
        </w:rPr>
        <w:t>7 по 16</w:t>
      </w:r>
      <w:r w:rsidR="00E575D1" w:rsidRPr="00B63901">
        <w:rPr>
          <w:rFonts w:ascii="Times New Roman" w:eastAsia="Times New Roman" w:hAnsi="Times New Roman" w:cs="Times New Roman"/>
          <w:sz w:val="24"/>
          <w:szCs w:val="24"/>
        </w:rPr>
        <w:t>.04.201</w:t>
      </w:r>
      <w:r w:rsidR="00B63901">
        <w:rPr>
          <w:rFonts w:ascii="Times New Roman" w:eastAsia="Times New Roman" w:hAnsi="Times New Roman" w:cs="Times New Roman"/>
          <w:sz w:val="24"/>
          <w:szCs w:val="24"/>
        </w:rPr>
        <w:t>8</w:t>
      </w:r>
      <w:r w:rsidR="00E575D1" w:rsidRPr="00B63901">
        <w:rPr>
          <w:rFonts w:ascii="Times New Roman" w:eastAsia="Times New Roman" w:hAnsi="Times New Roman" w:cs="Times New Roman"/>
          <w:sz w:val="24"/>
          <w:szCs w:val="24"/>
        </w:rPr>
        <w:t xml:space="preserve"> включая подведение итогов и объяв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ов, </w:t>
      </w:r>
      <w:r w:rsidR="00E575D1" w:rsidRPr="002315DA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онной поддержке со </w:t>
      </w:r>
      <w:r w:rsidR="002A37E1" w:rsidRPr="002315DA">
        <w:rPr>
          <w:rFonts w:ascii="Times New Roman" w:eastAsia="Times New Roman" w:hAnsi="Times New Roman" w:cs="Times New Roman"/>
          <w:sz w:val="24"/>
          <w:szCs w:val="24"/>
        </w:rPr>
        <w:t>стороны органа</w:t>
      </w:r>
      <w:r w:rsidR="00E575D1" w:rsidRPr="002315DA">
        <w:rPr>
          <w:rFonts w:ascii="Times New Roman" w:eastAsia="Times New Roman" w:hAnsi="Times New Roman" w:cs="Times New Roman"/>
          <w:sz w:val="24"/>
          <w:szCs w:val="24"/>
        </w:rPr>
        <w:t xml:space="preserve"> управления образованием субъекта Российской Федерации, координирующего работу программы "Разговор о правильном питании</w:t>
      </w:r>
      <w:r w:rsidR="002A37E1" w:rsidRPr="002315DA">
        <w:rPr>
          <w:rFonts w:ascii="Times New Roman" w:eastAsia="Times New Roman" w:hAnsi="Times New Roman" w:cs="Times New Roman"/>
          <w:sz w:val="24"/>
          <w:szCs w:val="24"/>
        </w:rPr>
        <w:t>» в</w:t>
      </w:r>
      <w:r w:rsidR="00E575D1" w:rsidRPr="002315DA">
        <w:rPr>
          <w:rFonts w:ascii="Times New Roman" w:eastAsia="Times New Roman" w:hAnsi="Times New Roman" w:cs="Times New Roman"/>
          <w:sz w:val="24"/>
          <w:szCs w:val="24"/>
        </w:rPr>
        <w:t xml:space="preserve"> регионе (далее - региональный организатор) на основании </w:t>
      </w:r>
      <w:r w:rsidR="00E37436">
        <w:rPr>
          <w:rFonts w:ascii="Times New Roman" w:eastAsia="Times New Roman" w:hAnsi="Times New Roman" w:cs="Times New Roman"/>
          <w:sz w:val="24"/>
          <w:szCs w:val="24"/>
        </w:rPr>
        <w:t>Договора (Меморандума) о сотрудничестве между ООО Нестле Россия и региональным организатором конкурса</w:t>
      </w:r>
      <w:r w:rsidR="00E575D1" w:rsidRPr="00231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977F22" w14:textId="6AD8DA48" w:rsidR="00E37436" w:rsidRDefault="00E575D1" w:rsidP="00E575D1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проведения первого тура региональный организатор издает приказ о проведении конкурса в регионе, который доводится до сведения </w:t>
      </w:r>
      <w:r w:rsidR="002A37E1" w:rsidRPr="009E35E8">
        <w:rPr>
          <w:rFonts w:ascii="Times New Roman" w:eastAsia="Times New Roman" w:hAnsi="Times New Roman" w:cs="Times New Roman"/>
          <w:sz w:val="24"/>
          <w:szCs w:val="24"/>
        </w:rPr>
        <w:t>всех образовательных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учреждений - участников программы (школ, детских </w:t>
      </w:r>
      <w:r w:rsidR="002A37E1" w:rsidRPr="009E35E8">
        <w:rPr>
          <w:rFonts w:ascii="Times New Roman" w:eastAsia="Times New Roman" w:hAnsi="Times New Roman" w:cs="Times New Roman"/>
          <w:sz w:val="24"/>
          <w:szCs w:val="24"/>
        </w:rPr>
        <w:t>садов, интернатов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и т.д.</w:t>
      </w:r>
    </w:p>
    <w:p w14:paraId="5A37ED43" w14:textId="2038AEBB" w:rsidR="00E575D1" w:rsidRPr="009E35E8" w:rsidRDefault="00E37436" w:rsidP="00E575D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иональный 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>организатор направляет коп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а </w:t>
      </w:r>
      <w:r w:rsidR="00E575D1">
        <w:rPr>
          <w:rFonts w:ascii="Times New Roman" w:eastAsia="Times New Roman" w:hAnsi="Times New Roman" w:cs="Times New Roman"/>
          <w:sz w:val="24"/>
          <w:szCs w:val="24"/>
        </w:rPr>
        <w:t>координато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ру проекта «Разговор о правильном </w:t>
      </w:r>
      <w:r w:rsidR="002A37E1" w:rsidRPr="009E35E8">
        <w:rPr>
          <w:rFonts w:ascii="Times New Roman" w:eastAsia="Times New Roman" w:hAnsi="Times New Roman" w:cs="Times New Roman"/>
          <w:sz w:val="24"/>
          <w:szCs w:val="24"/>
        </w:rPr>
        <w:t xml:space="preserve">питании» </w:t>
      </w:r>
      <w:r w:rsidR="002A37E1" w:rsidRPr="008879D6">
        <w:rPr>
          <w:rFonts w:ascii="Times New Roman" w:eastAsia="Times New Roman" w:hAnsi="Times New Roman" w:cs="Times New Roman"/>
          <w:b/>
          <w:sz w:val="24"/>
          <w:szCs w:val="24"/>
        </w:rPr>
        <w:t>Светлане</w:t>
      </w:r>
      <w:r w:rsidR="00E575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оговой</w:t>
      </w:r>
      <w:r w:rsidR="00E575D1" w:rsidRPr="009E35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*.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95F83C" w14:textId="3EAD99BA" w:rsidR="00E575D1" w:rsidRPr="009E35E8" w:rsidRDefault="00E575D1" w:rsidP="00E575D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Региональный организатор назначает жюри конкурса, которое по разработанным критериям, согласно Приложению</w:t>
      </w:r>
      <w:r w:rsidR="002A37E1">
        <w:rPr>
          <w:rFonts w:ascii="Times New Roman" w:eastAsia="Times New Roman" w:hAnsi="Times New Roman" w:cs="Times New Roman"/>
          <w:sz w:val="24"/>
          <w:szCs w:val="24"/>
        </w:rPr>
        <w:t xml:space="preserve"> 1, </w:t>
      </w:r>
      <w:r w:rsidR="002A37E1" w:rsidRPr="009E35E8">
        <w:rPr>
          <w:rFonts w:ascii="Times New Roman" w:eastAsia="Times New Roman" w:hAnsi="Times New Roman" w:cs="Times New Roman"/>
          <w:sz w:val="24"/>
          <w:szCs w:val="24"/>
        </w:rPr>
        <w:t>оценивает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е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бальной системе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60E7EB" w14:textId="355C0244" w:rsidR="00E575D1" w:rsidRPr="009E35E8" w:rsidRDefault="00E575D1" w:rsidP="00E575D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Жюри определяет работ</w:t>
      </w:r>
      <w:r>
        <w:rPr>
          <w:rFonts w:ascii="Times New Roman" w:eastAsia="Times New Roman" w:hAnsi="Times New Roman" w:cs="Times New Roman"/>
          <w:sz w:val="24"/>
          <w:szCs w:val="24"/>
        </w:rPr>
        <w:t>у, набравшую максимальное количество баллов- Победителя первого регионального отборочного тура</w:t>
      </w:r>
      <w:r w:rsidR="00E37436"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случае, </w:t>
      </w:r>
      <w:r w:rsidR="002A37E1" w:rsidRPr="009E35E8">
        <w:rPr>
          <w:rFonts w:ascii="Times New Roman" w:eastAsia="Times New Roman" w:hAnsi="Times New Roman" w:cs="Times New Roman"/>
          <w:sz w:val="24"/>
          <w:szCs w:val="24"/>
        </w:rPr>
        <w:t>если в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подготовке работы, отмеченной</w:t>
      </w:r>
      <w:r w:rsidR="00E37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7E1">
        <w:rPr>
          <w:rFonts w:ascii="Times New Roman" w:eastAsia="Times New Roman" w:hAnsi="Times New Roman" w:cs="Times New Roman"/>
          <w:sz w:val="24"/>
          <w:szCs w:val="24"/>
        </w:rPr>
        <w:t>жюри, принимало</w:t>
      </w:r>
      <w:r w:rsidR="00E37436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несколько человек, сре</w:t>
      </w:r>
      <w:r w:rsidR="00E37436">
        <w:rPr>
          <w:rFonts w:ascii="Times New Roman" w:eastAsia="Times New Roman" w:hAnsi="Times New Roman" w:cs="Times New Roman"/>
          <w:sz w:val="24"/>
          <w:szCs w:val="24"/>
        </w:rPr>
        <w:t>ди них выбирается 1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представитель, продолжающий участие в конкурсе</w:t>
      </w:r>
    </w:p>
    <w:p w14:paraId="02ADFF36" w14:textId="7B46A2E0" w:rsidR="00E575D1" w:rsidRDefault="00E575D1" w:rsidP="00E575D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Работы победителей перв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 отборочного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тура</w:t>
      </w:r>
      <w:r>
        <w:rPr>
          <w:rFonts w:ascii="Times New Roman" w:eastAsia="Times New Roman" w:hAnsi="Times New Roman" w:cs="Times New Roman"/>
          <w:sz w:val="24"/>
          <w:szCs w:val="24"/>
        </w:rPr>
        <w:t>, оформленные согласно Приложению 3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настоящему Положению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и п</w:t>
      </w:r>
      <w:r w:rsidR="00CE084C">
        <w:rPr>
          <w:rFonts w:ascii="Times New Roman" w:eastAsia="Times New Roman" w:hAnsi="Times New Roman" w:cs="Times New Roman"/>
          <w:sz w:val="24"/>
          <w:szCs w:val="24"/>
        </w:rPr>
        <w:t xml:space="preserve">риказ регионального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организатора передаются  в Оргкомитет второго тура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координатору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проекта </w:t>
      </w:r>
      <w:r>
        <w:rPr>
          <w:rFonts w:ascii="Times New Roman" w:eastAsia="Times New Roman" w:hAnsi="Times New Roman" w:cs="Times New Roman"/>
          <w:sz w:val="24"/>
          <w:szCs w:val="24"/>
        </w:rPr>
        <w:t>Светлане Роговой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не поздне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A0A7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04.201</w:t>
      </w:r>
      <w:r w:rsidR="00E37436">
        <w:rPr>
          <w:rFonts w:ascii="Times New Roman" w:eastAsia="Times New Roman" w:hAnsi="Times New Roman" w:cs="Times New Roman"/>
          <w:sz w:val="24"/>
          <w:szCs w:val="24"/>
        </w:rPr>
        <w:t>8</w:t>
      </w:r>
      <w:r w:rsidR="000D7008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66240236" w14:textId="46BAE605" w:rsidR="009B3A7F" w:rsidRPr="009E35E8" w:rsidRDefault="009B3A7F" w:rsidP="00E575D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сертификата на сайте </w:t>
      </w:r>
      <w:hyperlink r:id="rId8" w:history="1"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9B3A7F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rav</w:t>
        </w:r>
        <w:proofErr w:type="spellEnd"/>
        <w:r w:rsidRPr="009B3A7F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-</w:t>
        </w:r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it</w:t>
        </w:r>
        <w:r w:rsidRPr="009B3A7F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9B3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 участники регионального этапа регистрируются для участия в конкурсе в разделе </w:t>
      </w:r>
      <w:r w:rsidR="00397EE8">
        <w:rPr>
          <w:rFonts w:ascii="Times New Roman" w:eastAsia="Times New Roman" w:hAnsi="Times New Roman" w:cs="Times New Roman"/>
          <w:sz w:val="24"/>
          <w:szCs w:val="24"/>
        </w:rPr>
        <w:t>Конкурс методик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ружают свои работы.</w:t>
      </w:r>
    </w:p>
    <w:p w14:paraId="6824701D" w14:textId="77777777"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78A526" w14:textId="77777777" w:rsidR="00E17D12" w:rsidRDefault="00E17D12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646BDC" w14:textId="77777777" w:rsidR="00E17D12" w:rsidRDefault="00E17D12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8AB496" w14:textId="77777777" w:rsidR="00E17D12" w:rsidRDefault="00E17D12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3E93EC" w14:textId="77777777" w:rsidR="00E17D12" w:rsidRDefault="00E17D12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BD6567" w14:textId="77777777" w:rsidR="00E17D12" w:rsidRDefault="00E17D12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E801C0" w14:textId="77777777" w:rsidR="00E17D12" w:rsidRDefault="00E17D12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97FACB" w14:textId="77777777" w:rsidR="00E17D12" w:rsidRDefault="00E17D12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D01A1" w14:textId="77777777" w:rsidR="00E17D12" w:rsidRDefault="00E17D12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B46D0F" w14:textId="77777777" w:rsidR="00E17D12" w:rsidRDefault="00E17D12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C89DC2" w14:textId="77777777" w:rsidR="00E17D12" w:rsidRDefault="00E17D12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58F5FD" w14:textId="77777777" w:rsidR="00E17D12" w:rsidRDefault="00E17D12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E1D4EF" w14:textId="77777777" w:rsidR="00E17D12" w:rsidRDefault="00E17D12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B2AF7E" w14:textId="77777777" w:rsidR="00E17D12" w:rsidRDefault="00E17D12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032002" w14:textId="77777777" w:rsidR="00E17D12" w:rsidRDefault="00E17D12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EFBF26" w14:textId="77777777" w:rsidR="00E17D12" w:rsidRDefault="00E17D12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777A93" w14:textId="7732B79E" w:rsidR="00E17D12" w:rsidRDefault="00E17D12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BB181D" w14:textId="77990A24" w:rsidR="0008664A" w:rsidRDefault="0008664A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26FFCA" w14:textId="042FB3D7" w:rsidR="0008664A" w:rsidRDefault="0008664A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12EF36" w14:textId="326FB59F" w:rsidR="0008664A" w:rsidRDefault="0008664A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9767C9" w14:textId="05754764" w:rsidR="0008664A" w:rsidRDefault="0008664A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4071BD" w14:textId="66584926" w:rsidR="0008664A" w:rsidRDefault="0008664A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FB1E47" w14:textId="33C58414" w:rsidR="0008664A" w:rsidRDefault="0008664A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68B787" w14:textId="77777777" w:rsidR="0008664A" w:rsidRDefault="0008664A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C5D820" w14:textId="0BE903C8" w:rsidR="00E17D12" w:rsidRDefault="00E17D12" w:rsidP="0043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42BEDD" w14:textId="77777777" w:rsidR="00E738BD" w:rsidRDefault="00E738BD" w:rsidP="0043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EDFCE6" w14:textId="4E448A40" w:rsidR="00E575D1" w:rsidRPr="00E17D12" w:rsidRDefault="00E575D1" w:rsidP="00E17D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D1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14:paraId="3D0BF7C5" w14:textId="2B278309"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*</w:t>
      </w:r>
      <w:r w:rsidR="002A37E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738BD">
        <w:rPr>
          <w:rFonts w:ascii="Times New Roman" w:eastAsia="Times New Roman" w:hAnsi="Times New Roman" w:cs="Times New Roman"/>
          <w:sz w:val="24"/>
          <w:szCs w:val="24"/>
        </w:rPr>
        <w:t>оординатора</w:t>
      </w:r>
      <w:r w:rsidR="00E738BD" w:rsidRPr="009E35E8">
        <w:rPr>
          <w:rFonts w:ascii="Times New Roman" w:eastAsia="Times New Roman" w:hAnsi="Times New Roman" w:cs="Times New Roman"/>
          <w:sz w:val="24"/>
          <w:szCs w:val="24"/>
        </w:rPr>
        <w:t xml:space="preserve"> проекта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Светлана Роговая</w:t>
      </w:r>
    </w:p>
    <w:p w14:paraId="082731C9" w14:textId="183ED121" w:rsidR="00F175A5" w:rsidRPr="00E37436" w:rsidRDefault="00E575D1" w:rsidP="00E17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й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C2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svetlana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ogovaya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@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nestle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614D7BA1" w14:textId="77777777" w:rsidR="00E37436" w:rsidRPr="00E37436" w:rsidRDefault="00E37436" w:rsidP="00E17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243F8B" w14:textId="77777777" w:rsidR="00E37436" w:rsidRPr="00E37436" w:rsidRDefault="0024159D" w:rsidP="0024159D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E575D1" w:rsidRPr="0024159D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й межрегиональный заочный тур</w:t>
      </w:r>
    </w:p>
    <w:p w14:paraId="62AD8E56" w14:textId="33EDAD3C" w:rsidR="00E575D1" w:rsidRPr="00E37436" w:rsidRDefault="00E37436" w:rsidP="00E37436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436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E575D1" w:rsidRPr="00E37436">
        <w:rPr>
          <w:rFonts w:ascii="Times New Roman" w:eastAsia="Times New Roman" w:hAnsi="Times New Roman" w:cs="Times New Roman"/>
          <w:bCs/>
          <w:sz w:val="24"/>
          <w:szCs w:val="24"/>
        </w:rPr>
        <w:t>ро</w:t>
      </w:r>
      <w:r w:rsidR="00CE084C" w:rsidRPr="00E37436">
        <w:rPr>
          <w:rFonts w:ascii="Times New Roman" w:eastAsia="Times New Roman" w:hAnsi="Times New Roman" w:cs="Times New Roman"/>
          <w:bCs/>
          <w:sz w:val="24"/>
          <w:szCs w:val="24"/>
        </w:rPr>
        <w:t>водится с 1</w:t>
      </w:r>
      <w:r w:rsidR="007A0A74" w:rsidRPr="00E37436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CE084C" w:rsidRPr="00E37436">
        <w:rPr>
          <w:rFonts w:ascii="Times New Roman" w:eastAsia="Times New Roman" w:hAnsi="Times New Roman" w:cs="Times New Roman"/>
          <w:bCs/>
          <w:sz w:val="24"/>
          <w:szCs w:val="24"/>
        </w:rPr>
        <w:t>.04.1</w:t>
      </w:r>
      <w:r w:rsidR="0024159D" w:rsidRPr="00E37436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E575D1" w:rsidRPr="00E3743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30.04.1</w:t>
      </w:r>
      <w:r w:rsidR="0024159D" w:rsidRPr="00E37436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E575D1" w:rsidRPr="00E374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3901">
        <w:rPr>
          <w:rFonts w:ascii="Times New Roman" w:eastAsia="Times New Roman" w:hAnsi="Times New Roman" w:cs="Times New Roman"/>
          <w:sz w:val="24"/>
          <w:szCs w:val="24"/>
        </w:rPr>
        <w:t xml:space="preserve">включая подведение итогов и объяв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ов </w:t>
      </w:r>
    </w:p>
    <w:p w14:paraId="373A5A6D" w14:textId="0B74C231" w:rsidR="00E575D1" w:rsidRPr="009E35E8" w:rsidRDefault="00E575D1" w:rsidP="00E575D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роведение второго тура конкурса осуществляется учреждениями, координирующими работу программы на межрегиональном уровне: Институтом возрастной физиологии </w:t>
      </w:r>
      <w:r w:rsidR="004310E0" w:rsidRPr="009E35E8">
        <w:rPr>
          <w:rFonts w:ascii="Times New Roman" w:eastAsia="Times New Roman" w:hAnsi="Times New Roman" w:cs="Times New Roman"/>
          <w:sz w:val="24"/>
          <w:szCs w:val="24"/>
        </w:rPr>
        <w:t>РАО, ООО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«Нестле Россия». </w:t>
      </w:r>
    </w:p>
    <w:p w14:paraId="54ABD1A0" w14:textId="1997FAB5" w:rsidR="00E575D1" w:rsidRPr="009E35E8" w:rsidRDefault="00E575D1" w:rsidP="00E575D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Оргкомитет второго тура формирует Межрегиональное жюри. </w:t>
      </w:r>
      <w:r>
        <w:rPr>
          <w:rFonts w:ascii="Times New Roman" w:eastAsia="Times New Roman" w:hAnsi="Times New Roman" w:cs="Times New Roman"/>
          <w:sz w:val="24"/>
          <w:szCs w:val="24"/>
        </w:rPr>
        <w:t>Состав жюри</w:t>
      </w:r>
      <w:r w:rsidRPr="00F77B2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- Безруких М.М (Институт возрастной физиологии РАО), члены жюри – Макеева </w:t>
      </w:r>
      <w:r w:rsidR="00E738BD">
        <w:rPr>
          <w:rFonts w:ascii="Times New Roman" w:eastAsia="Times New Roman" w:hAnsi="Times New Roman" w:cs="Times New Roman"/>
          <w:sz w:val="24"/>
          <w:szCs w:val="24"/>
        </w:rPr>
        <w:t>А.Г.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ОО </w:t>
      </w:r>
      <w:r w:rsidR="00E37436">
        <w:rPr>
          <w:rFonts w:ascii="Times New Roman" w:eastAsia="Times New Roman" w:hAnsi="Times New Roman" w:cs="Times New Roman"/>
          <w:sz w:val="24"/>
          <w:szCs w:val="24"/>
        </w:rPr>
        <w:t>«Нестле Россия»</w:t>
      </w:r>
      <w:r>
        <w:rPr>
          <w:rFonts w:ascii="Times New Roman" w:eastAsia="Times New Roman" w:hAnsi="Times New Roman" w:cs="Times New Roman"/>
          <w:sz w:val="24"/>
          <w:szCs w:val="24"/>
        </w:rPr>
        <w:t>), Ро</w:t>
      </w:r>
      <w:r w:rsidR="00CE084C">
        <w:rPr>
          <w:rFonts w:ascii="Times New Roman" w:eastAsia="Times New Roman" w:hAnsi="Times New Roman" w:cs="Times New Roman"/>
          <w:sz w:val="24"/>
          <w:szCs w:val="24"/>
        </w:rPr>
        <w:t xml:space="preserve">говая </w:t>
      </w:r>
      <w:r w:rsidR="00E738BD">
        <w:rPr>
          <w:rFonts w:ascii="Times New Roman" w:eastAsia="Times New Roman" w:hAnsi="Times New Roman" w:cs="Times New Roman"/>
          <w:sz w:val="24"/>
          <w:szCs w:val="24"/>
        </w:rPr>
        <w:t>С.И. (</w:t>
      </w:r>
      <w:r w:rsidR="00CE084C">
        <w:rPr>
          <w:rFonts w:ascii="Times New Roman" w:eastAsia="Times New Roman" w:hAnsi="Times New Roman" w:cs="Times New Roman"/>
          <w:sz w:val="24"/>
          <w:szCs w:val="24"/>
        </w:rPr>
        <w:t>ООО «Нестле Россия»</w:t>
      </w:r>
      <w:r w:rsidR="00E738BD">
        <w:rPr>
          <w:rFonts w:ascii="Times New Roman" w:eastAsia="Times New Roman" w:hAnsi="Times New Roman" w:cs="Times New Roman"/>
          <w:sz w:val="24"/>
          <w:szCs w:val="24"/>
        </w:rPr>
        <w:t>), Филипп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8BD">
        <w:rPr>
          <w:rFonts w:ascii="Times New Roman" w:eastAsia="Times New Roman" w:hAnsi="Times New Roman" w:cs="Times New Roman"/>
          <w:sz w:val="24"/>
          <w:szCs w:val="24"/>
        </w:rPr>
        <w:t>Т.А.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ститут возрастной физиологии РАО). </w:t>
      </w:r>
    </w:p>
    <w:p w14:paraId="5E95D2A5" w14:textId="4DD10EEF" w:rsidR="00E575D1" w:rsidRDefault="00E738BD" w:rsidP="00E575D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Межрегиональное жюри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рассматривает соответствие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 присланных работ критериям конкурса</w:t>
      </w:r>
      <w:r w:rsidR="00E575D1">
        <w:rPr>
          <w:rFonts w:ascii="Times New Roman" w:eastAsia="Times New Roman" w:hAnsi="Times New Roman" w:cs="Times New Roman"/>
          <w:sz w:val="24"/>
          <w:szCs w:val="24"/>
        </w:rPr>
        <w:t xml:space="preserve">. Работы, не соответствующие требованиям конкурса, снимаются с участия в дальнейших конкурсных мероприятиях. </w:t>
      </w:r>
    </w:p>
    <w:p w14:paraId="34BEF6E2" w14:textId="05B0B3D0" w:rsidR="00E575D1" w:rsidRPr="0024159D" w:rsidRDefault="00E575D1" w:rsidP="0024159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59D">
        <w:rPr>
          <w:rFonts w:ascii="Times New Roman" w:eastAsia="Times New Roman" w:hAnsi="Times New Roman" w:cs="Times New Roman"/>
          <w:sz w:val="24"/>
          <w:szCs w:val="24"/>
        </w:rPr>
        <w:t>Межрегиональное жюри выбирает участников третьего Межрегионального очного тура конкурса</w:t>
      </w:r>
      <w:r w:rsidR="007A0A74" w:rsidRPr="0024159D">
        <w:rPr>
          <w:rFonts w:ascii="Times New Roman" w:eastAsia="Times New Roman" w:hAnsi="Times New Roman" w:cs="Times New Roman"/>
          <w:sz w:val="24"/>
          <w:szCs w:val="24"/>
        </w:rPr>
        <w:t xml:space="preserve">, не более 15 </w:t>
      </w:r>
      <w:r w:rsidR="004310E0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D120802" w14:textId="083F7FDA" w:rsidR="00E575D1" w:rsidRPr="0024159D" w:rsidRDefault="00E575D1" w:rsidP="0024159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Оргкомитет размещает информацию об итогах проведения отборочного тура на сайте программы </w:t>
      </w:r>
      <w:hyperlink r:id="rId10" w:history="1">
        <w:r w:rsidR="004310E0" w:rsidRPr="00AE34D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4310E0" w:rsidRPr="00AE34D6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4310E0" w:rsidRPr="00AE34D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rav</w:t>
        </w:r>
        <w:proofErr w:type="spellEnd"/>
        <w:r w:rsidR="004310E0" w:rsidRPr="00AE34D6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-</w:t>
        </w:r>
        <w:r w:rsidR="004310E0" w:rsidRPr="00AE34D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it</w:t>
        </w:r>
        <w:r w:rsidR="004310E0" w:rsidRPr="00AE34D6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4310E0" w:rsidRPr="00AE34D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31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0E0" w:rsidRPr="0024159D">
        <w:rPr>
          <w:rFonts w:ascii="Times New Roman" w:eastAsia="Times New Roman" w:hAnsi="Times New Roman" w:cs="Times New Roman"/>
          <w:sz w:val="24"/>
          <w:szCs w:val="24"/>
        </w:rPr>
        <w:t>, и</w:t>
      </w:r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 рассылает информацию об итогах тура региональным координаторам программы. </w:t>
      </w:r>
    </w:p>
    <w:p w14:paraId="57C9E847" w14:textId="77777777"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486805" w14:textId="77777777" w:rsidR="00E37436" w:rsidRDefault="00E575D1" w:rsidP="0024159D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15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тий межрегиональный очный тур </w:t>
      </w:r>
    </w:p>
    <w:p w14:paraId="77E0C46E" w14:textId="085C1152" w:rsidR="00E575D1" w:rsidRPr="00E37436" w:rsidRDefault="00E37436" w:rsidP="00E37436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436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E575D1" w:rsidRPr="00E37436">
        <w:rPr>
          <w:rFonts w:ascii="Times New Roman" w:eastAsia="Times New Roman" w:hAnsi="Times New Roman" w:cs="Times New Roman"/>
          <w:bCs/>
          <w:sz w:val="24"/>
          <w:szCs w:val="24"/>
        </w:rPr>
        <w:t>роводится с 06.06.1</w:t>
      </w:r>
      <w:r w:rsidR="00C83F4A" w:rsidRPr="00E37436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E575D1" w:rsidRPr="00E3743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</w:t>
      </w:r>
      <w:r w:rsidR="00C83F4A" w:rsidRPr="00E37436">
        <w:rPr>
          <w:rFonts w:ascii="Times New Roman" w:eastAsia="Times New Roman" w:hAnsi="Times New Roman" w:cs="Times New Roman"/>
          <w:bCs/>
          <w:sz w:val="24"/>
          <w:szCs w:val="24"/>
        </w:rPr>
        <w:t>29</w:t>
      </w:r>
      <w:r w:rsidR="00E575D1" w:rsidRPr="00E37436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C83F4A" w:rsidRPr="00E37436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E575D1" w:rsidRPr="00E37436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C83F4A" w:rsidRPr="00E37436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E738BD">
        <w:rPr>
          <w:rFonts w:ascii="Times New Roman" w:eastAsia="Times New Roman" w:hAnsi="Times New Roman" w:cs="Times New Roman"/>
          <w:bCs/>
          <w:sz w:val="24"/>
          <w:szCs w:val="24"/>
        </w:rPr>
        <w:t xml:space="preserve"> включая подведение итогов и объ</w:t>
      </w:r>
      <w:r w:rsidR="00E575D1" w:rsidRPr="00E37436">
        <w:rPr>
          <w:rFonts w:ascii="Times New Roman" w:eastAsia="Times New Roman" w:hAnsi="Times New Roman" w:cs="Times New Roman"/>
          <w:bCs/>
          <w:sz w:val="24"/>
          <w:szCs w:val="24"/>
        </w:rPr>
        <w:t>явление</w:t>
      </w:r>
      <w:r w:rsidR="00E575D1" w:rsidRPr="00E37436">
        <w:rPr>
          <w:rFonts w:ascii="Times New Roman" w:eastAsia="Times New Roman" w:hAnsi="Times New Roman" w:cs="Times New Roman"/>
          <w:sz w:val="24"/>
          <w:szCs w:val="24"/>
        </w:rPr>
        <w:t xml:space="preserve"> результатов</w:t>
      </w:r>
      <w:r w:rsidR="00E738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75D1" w:rsidRPr="00E374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4DCAB99" w14:textId="0DBDB05C" w:rsidR="00E575D1" w:rsidRPr="009E35E8" w:rsidRDefault="00E575D1" w:rsidP="00E575D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Третий тур конкурса </w:t>
      </w:r>
      <w:r w:rsidR="0024159D" w:rsidRPr="009E35E8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24159D">
        <w:rPr>
          <w:rFonts w:ascii="Times New Roman" w:eastAsia="Times New Roman" w:hAnsi="Times New Roman" w:cs="Times New Roman"/>
          <w:sz w:val="24"/>
          <w:szCs w:val="24"/>
        </w:rPr>
        <w:t xml:space="preserve">водится </w:t>
      </w:r>
      <w:r w:rsidR="0024159D" w:rsidRPr="009E35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рамках ежегодной Ме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ународной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региональной конференции "Воспитываем здоровое поколение". Место проведения - г. Москва</w:t>
      </w:r>
    </w:p>
    <w:p w14:paraId="20AFB4F8" w14:textId="77777777" w:rsidR="00E575D1" w:rsidRPr="009E35E8" w:rsidRDefault="00E575D1" w:rsidP="00E575D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Третий тур проходит в форме открытых выступлений Победителей второго тура. </w:t>
      </w:r>
    </w:p>
    <w:p w14:paraId="0FBE6444" w14:textId="5AE499C9" w:rsidR="00E575D1" w:rsidRPr="00B76620" w:rsidRDefault="00E575D1" w:rsidP="00E575D1">
      <w:pPr>
        <w:numPr>
          <w:ilvl w:val="0"/>
          <w:numId w:val="9"/>
        </w:numPr>
        <w:tabs>
          <w:tab w:val="num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577D1">
        <w:rPr>
          <w:rFonts w:ascii="Times New Roman" w:eastAsia="Times New Roman" w:hAnsi="Times New Roman" w:cs="Times New Roman"/>
          <w:sz w:val="24"/>
          <w:szCs w:val="24"/>
        </w:rPr>
        <w:t xml:space="preserve">Третий тур проходит в два этапа. На первом этапе выступают все </w:t>
      </w:r>
      <w:r w:rsidRPr="00B76620">
        <w:rPr>
          <w:rFonts w:ascii="Times New Roman" w:eastAsia="Times New Roman" w:hAnsi="Times New Roman" w:cs="Times New Roman"/>
          <w:sz w:val="24"/>
          <w:szCs w:val="24"/>
        </w:rPr>
        <w:t xml:space="preserve">участники с презентациями своих методических материалов. </w:t>
      </w:r>
      <w:r w:rsidR="001212AF">
        <w:rPr>
          <w:rFonts w:ascii="Times New Roman" w:eastAsia="Times New Roman" w:hAnsi="Times New Roman" w:cs="Times New Roman"/>
          <w:sz w:val="24"/>
          <w:szCs w:val="24"/>
        </w:rPr>
        <w:t xml:space="preserve">Межрегиональны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юри </w:t>
      </w:r>
      <w:r w:rsidRPr="00B76620">
        <w:rPr>
          <w:rFonts w:ascii="Times New Roman" w:eastAsia="Times New Roman" w:hAnsi="Times New Roman" w:cs="Times New Roman"/>
          <w:sz w:val="24"/>
          <w:szCs w:val="24"/>
        </w:rPr>
        <w:t xml:space="preserve">по разработанным критериям,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212AF">
        <w:rPr>
          <w:rFonts w:ascii="Times New Roman" w:eastAsia="Times New Roman" w:hAnsi="Times New Roman" w:cs="Times New Roman"/>
          <w:sz w:val="24"/>
          <w:szCs w:val="24"/>
        </w:rPr>
        <w:t xml:space="preserve"> к данному Положению, </w:t>
      </w:r>
      <w:r w:rsidRPr="00B76620">
        <w:rPr>
          <w:rFonts w:ascii="Times New Roman" w:eastAsia="Times New Roman" w:hAnsi="Times New Roman" w:cs="Times New Roman"/>
          <w:sz w:val="24"/>
          <w:szCs w:val="24"/>
        </w:rPr>
        <w:t>оценивает представленные работы по бальной системе.</w:t>
      </w:r>
    </w:p>
    <w:p w14:paraId="161933D6" w14:textId="02808413" w:rsidR="00E575D1" w:rsidRPr="00E02A13" w:rsidRDefault="00E575D1" w:rsidP="00E575D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A13">
        <w:rPr>
          <w:rFonts w:ascii="Times New Roman" w:eastAsia="Times New Roman" w:hAnsi="Times New Roman" w:cs="Times New Roman"/>
          <w:sz w:val="24"/>
          <w:szCs w:val="24"/>
        </w:rPr>
        <w:t xml:space="preserve">На втором этап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397EE8" w:rsidRPr="00E02A13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="00397EE8">
        <w:rPr>
          <w:rFonts w:ascii="Times New Roman" w:eastAsia="Times New Roman" w:hAnsi="Times New Roman" w:cs="Times New Roman"/>
          <w:sz w:val="24"/>
          <w:szCs w:val="24"/>
        </w:rPr>
        <w:t>ов,</w:t>
      </w:r>
      <w:r w:rsidRPr="00E02A13">
        <w:rPr>
          <w:rFonts w:ascii="Times New Roman" w:eastAsia="Times New Roman" w:hAnsi="Times New Roman" w:cs="Times New Roman"/>
          <w:sz w:val="24"/>
          <w:szCs w:val="24"/>
        </w:rPr>
        <w:t xml:space="preserve"> набравш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02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EE8" w:rsidRPr="00E02A13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,</w:t>
      </w:r>
      <w:r w:rsidRPr="00E02A13">
        <w:rPr>
          <w:rFonts w:ascii="Times New Roman" w:eastAsia="Times New Roman" w:hAnsi="Times New Roman" w:cs="Times New Roman"/>
          <w:sz w:val="24"/>
          <w:szCs w:val="24"/>
        </w:rPr>
        <w:t xml:space="preserve"> участвуют в очном испыт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02A13">
        <w:rPr>
          <w:rFonts w:ascii="Times New Roman" w:eastAsia="Times New Roman" w:hAnsi="Times New Roman" w:cs="Times New Roman"/>
          <w:sz w:val="24"/>
          <w:szCs w:val="24"/>
        </w:rPr>
        <w:t xml:space="preserve">Очное испытание предполагает выполнение участниками </w:t>
      </w:r>
      <w:r w:rsidR="0024159D">
        <w:rPr>
          <w:rFonts w:ascii="Times New Roman" w:eastAsia="Times New Roman" w:hAnsi="Times New Roman" w:cs="Times New Roman"/>
          <w:sz w:val="24"/>
          <w:szCs w:val="24"/>
        </w:rPr>
        <w:t>творческого задания</w:t>
      </w:r>
      <w:r w:rsidRPr="00E02A13">
        <w:rPr>
          <w:rFonts w:ascii="Times New Roman" w:eastAsia="Times New Roman" w:hAnsi="Times New Roman" w:cs="Times New Roman"/>
          <w:sz w:val="24"/>
          <w:szCs w:val="24"/>
        </w:rPr>
        <w:t xml:space="preserve">. Выбирается участник, </w:t>
      </w:r>
      <w:r w:rsidR="0024159D">
        <w:rPr>
          <w:rFonts w:ascii="Times New Roman" w:eastAsia="Times New Roman" w:hAnsi="Times New Roman" w:cs="Times New Roman"/>
          <w:sz w:val="24"/>
          <w:szCs w:val="24"/>
        </w:rPr>
        <w:t>набрав</w:t>
      </w:r>
      <w:r w:rsidRPr="00E02A13">
        <w:rPr>
          <w:rFonts w:ascii="Times New Roman" w:eastAsia="Times New Roman" w:hAnsi="Times New Roman" w:cs="Times New Roman"/>
          <w:sz w:val="24"/>
          <w:szCs w:val="24"/>
        </w:rPr>
        <w:t xml:space="preserve">ший максимальное количество </w:t>
      </w:r>
      <w:r w:rsidR="0024159D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14:paraId="5FE655E2" w14:textId="1F5E94E7" w:rsidR="00E575D1" w:rsidRDefault="00E575D1" w:rsidP="00E575D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результатов Третьего тура Конкурса методик Оргкомитет составляет информационное </w:t>
      </w:r>
      <w:r w:rsidR="004310E0" w:rsidRPr="009E35E8">
        <w:rPr>
          <w:rFonts w:ascii="Times New Roman" w:eastAsia="Times New Roman" w:hAnsi="Times New Roman" w:cs="Times New Roman"/>
          <w:sz w:val="24"/>
          <w:szCs w:val="24"/>
        </w:rPr>
        <w:t>письмо об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итогах проведения конкурс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е письмо размещается на сайте программы </w:t>
      </w:r>
      <w:hyperlink r:id="rId11" w:history="1">
        <w:proofErr w:type="gramStart"/>
        <w:r w:rsidR="004310E0" w:rsidRPr="00AE34D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4310E0" w:rsidRPr="00AE34D6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4310E0" w:rsidRPr="00AE34D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rav</w:t>
        </w:r>
        <w:proofErr w:type="spellEnd"/>
        <w:r w:rsidR="004310E0" w:rsidRPr="00AE34D6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-</w:t>
        </w:r>
        <w:r w:rsidR="004310E0" w:rsidRPr="00AE34D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it</w:t>
        </w:r>
        <w:r w:rsidR="004310E0" w:rsidRPr="00AE34D6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4310E0" w:rsidRPr="00AE34D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31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ссылается всем региональным организаторам конкурса</w:t>
      </w:r>
    </w:p>
    <w:p w14:paraId="071DC7DE" w14:textId="77777777" w:rsidR="00E37436" w:rsidRPr="009E35E8" w:rsidRDefault="00E37436" w:rsidP="00E37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D4E2DA" w14:textId="78DE3516" w:rsidR="00E575D1" w:rsidRPr="0024159D" w:rsidRDefault="00E575D1" w:rsidP="0024159D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59D">
        <w:rPr>
          <w:rFonts w:ascii="Times New Roman" w:eastAsia="Times New Roman" w:hAnsi="Times New Roman" w:cs="Times New Roman"/>
          <w:b/>
          <w:sz w:val="24"/>
          <w:szCs w:val="24"/>
        </w:rPr>
        <w:t>Форма поощрения участников конкурса</w:t>
      </w:r>
    </w:p>
    <w:p w14:paraId="4E0F9704" w14:textId="77777777" w:rsidR="00C70A10" w:rsidRDefault="00C70A10" w:rsidP="00C70A1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CACDA3" w14:textId="11B86D67" w:rsidR="00C70A10" w:rsidRPr="00E37436" w:rsidRDefault="00C70A10" w:rsidP="00E37436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37436">
        <w:rPr>
          <w:rFonts w:ascii="Times New Roman" w:eastAsia="Times New Roman" w:hAnsi="Times New Roman" w:cs="Times New Roman"/>
          <w:b/>
        </w:rPr>
        <w:t>ВСЕ УЧАСТНИКИ КОНКУРСА</w:t>
      </w:r>
      <w:r w:rsidR="009B3A7F" w:rsidRPr="00E37436">
        <w:rPr>
          <w:rFonts w:ascii="Times New Roman" w:eastAsia="Times New Roman" w:hAnsi="Times New Roman" w:cs="Times New Roman"/>
          <w:b/>
        </w:rPr>
        <w:t xml:space="preserve">, ЗАРЕГИСТРИРОВАННЫЕ НА САЙТЕ В РАЗДЕЛЕ </w:t>
      </w:r>
      <w:r w:rsidR="00E37436">
        <w:rPr>
          <w:rFonts w:ascii="Times New Roman" w:eastAsia="Times New Roman" w:hAnsi="Times New Roman" w:cs="Times New Roman"/>
          <w:b/>
        </w:rPr>
        <w:t>«</w:t>
      </w:r>
      <w:r w:rsidR="009B3A7F" w:rsidRPr="00E37436">
        <w:rPr>
          <w:rFonts w:ascii="Times New Roman" w:eastAsia="Times New Roman" w:hAnsi="Times New Roman" w:cs="Times New Roman"/>
          <w:b/>
        </w:rPr>
        <w:t>КОНКУРС МЕТОДИК</w:t>
      </w:r>
      <w:r w:rsidR="00E37436">
        <w:rPr>
          <w:rFonts w:ascii="Times New Roman" w:eastAsia="Times New Roman" w:hAnsi="Times New Roman" w:cs="Times New Roman"/>
          <w:b/>
        </w:rPr>
        <w:t>»</w:t>
      </w:r>
      <w:r w:rsidR="009B3A7F" w:rsidRPr="00E37436">
        <w:rPr>
          <w:rFonts w:ascii="Times New Roman" w:eastAsia="Times New Roman" w:hAnsi="Times New Roman" w:cs="Times New Roman"/>
          <w:b/>
        </w:rPr>
        <w:t xml:space="preserve"> </w:t>
      </w:r>
      <w:hyperlink r:id="rId12" w:history="1">
        <w:r w:rsidR="00E37436" w:rsidRPr="005B347E">
          <w:rPr>
            <w:rStyle w:val="aa"/>
            <w:rFonts w:ascii="Times New Roman" w:eastAsia="Times New Roman" w:hAnsi="Times New Roman" w:cs="Times New Roman"/>
            <w:b/>
            <w:lang w:val="en-US"/>
          </w:rPr>
          <w:t>WWW</w:t>
        </w:r>
        <w:r w:rsidR="00E37436" w:rsidRPr="005B347E">
          <w:rPr>
            <w:rStyle w:val="aa"/>
            <w:rFonts w:ascii="Times New Roman" w:eastAsia="Times New Roman" w:hAnsi="Times New Roman" w:cs="Times New Roman"/>
            <w:b/>
          </w:rPr>
          <w:t>.</w:t>
        </w:r>
        <w:r w:rsidR="00E37436" w:rsidRPr="005B347E">
          <w:rPr>
            <w:rStyle w:val="aa"/>
            <w:rFonts w:ascii="Times New Roman" w:eastAsia="Times New Roman" w:hAnsi="Times New Roman" w:cs="Times New Roman"/>
            <w:b/>
            <w:lang w:val="en-US"/>
          </w:rPr>
          <w:t>PRAV</w:t>
        </w:r>
        <w:r w:rsidR="00E37436" w:rsidRPr="005B347E">
          <w:rPr>
            <w:rStyle w:val="aa"/>
            <w:rFonts w:ascii="Times New Roman" w:eastAsia="Times New Roman" w:hAnsi="Times New Roman" w:cs="Times New Roman"/>
            <w:b/>
          </w:rPr>
          <w:t>-</w:t>
        </w:r>
        <w:r w:rsidR="00E37436" w:rsidRPr="005B347E">
          <w:rPr>
            <w:rStyle w:val="aa"/>
            <w:rFonts w:ascii="Times New Roman" w:eastAsia="Times New Roman" w:hAnsi="Times New Roman" w:cs="Times New Roman"/>
            <w:b/>
            <w:lang w:val="en-US"/>
          </w:rPr>
          <w:t>PIT</w:t>
        </w:r>
        <w:r w:rsidR="00E37436" w:rsidRPr="005B347E">
          <w:rPr>
            <w:rStyle w:val="aa"/>
            <w:rFonts w:ascii="Times New Roman" w:eastAsia="Times New Roman" w:hAnsi="Times New Roman" w:cs="Times New Roman"/>
            <w:b/>
          </w:rPr>
          <w:t>.</w:t>
        </w:r>
        <w:r w:rsidR="00E37436" w:rsidRPr="005B347E">
          <w:rPr>
            <w:rStyle w:val="aa"/>
            <w:rFonts w:ascii="Times New Roman" w:eastAsia="Times New Roman" w:hAnsi="Times New Roman" w:cs="Times New Roman"/>
            <w:b/>
            <w:lang w:val="en-US"/>
          </w:rPr>
          <w:t>RU</w:t>
        </w:r>
      </w:hyperlink>
      <w:r w:rsidR="00E37436">
        <w:rPr>
          <w:rFonts w:ascii="Times New Roman" w:eastAsia="Times New Roman" w:hAnsi="Times New Roman" w:cs="Times New Roman"/>
          <w:b/>
        </w:rPr>
        <w:t xml:space="preserve"> </w:t>
      </w:r>
      <w:r w:rsidR="009B3A7F" w:rsidRPr="00E37436">
        <w:rPr>
          <w:rFonts w:ascii="Times New Roman" w:eastAsia="Times New Roman" w:hAnsi="Times New Roman" w:cs="Times New Roman"/>
          <w:b/>
        </w:rPr>
        <w:t xml:space="preserve">И ЗАГРУЗИВШИЕ </w:t>
      </w:r>
      <w:r w:rsidR="00E37436">
        <w:rPr>
          <w:rFonts w:ascii="Times New Roman" w:eastAsia="Times New Roman" w:hAnsi="Times New Roman" w:cs="Times New Roman"/>
          <w:b/>
        </w:rPr>
        <w:t xml:space="preserve">СВОЮ </w:t>
      </w:r>
      <w:r w:rsidR="009B3A7F" w:rsidRPr="00E37436">
        <w:rPr>
          <w:rFonts w:ascii="Times New Roman" w:eastAsia="Times New Roman" w:hAnsi="Times New Roman" w:cs="Times New Roman"/>
          <w:b/>
        </w:rPr>
        <w:t>РАБОТУ</w:t>
      </w:r>
      <w:r w:rsidR="00E37436">
        <w:rPr>
          <w:rFonts w:ascii="Times New Roman" w:eastAsia="Times New Roman" w:hAnsi="Times New Roman" w:cs="Times New Roman"/>
          <w:b/>
        </w:rPr>
        <w:t xml:space="preserve"> </w:t>
      </w:r>
      <w:r w:rsidR="009874C1">
        <w:rPr>
          <w:rFonts w:ascii="Times New Roman" w:eastAsia="Times New Roman" w:hAnsi="Times New Roman" w:cs="Times New Roman"/>
          <w:b/>
        </w:rPr>
        <w:t xml:space="preserve">НА САЙТЕ </w:t>
      </w:r>
      <w:r w:rsidR="00E37436">
        <w:rPr>
          <w:rFonts w:ascii="Times New Roman" w:eastAsia="Times New Roman" w:hAnsi="Times New Roman" w:cs="Times New Roman"/>
          <w:b/>
        </w:rPr>
        <w:t xml:space="preserve">ДО 30.04.2018 </w:t>
      </w:r>
      <w:r w:rsidRPr="00E37436">
        <w:rPr>
          <w:rFonts w:ascii="Times New Roman" w:eastAsia="Times New Roman" w:hAnsi="Times New Roman" w:cs="Times New Roman"/>
          <w:b/>
        </w:rPr>
        <w:t xml:space="preserve"> ПОЛУЧАЮТ С</w:t>
      </w:r>
      <w:r w:rsidR="004310E0" w:rsidRPr="00E37436">
        <w:rPr>
          <w:rFonts w:ascii="Times New Roman" w:eastAsia="Times New Roman" w:hAnsi="Times New Roman" w:cs="Times New Roman"/>
          <w:b/>
        </w:rPr>
        <w:t>ЕРТИФИКАТ</w:t>
      </w:r>
      <w:r w:rsidRPr="00E37436">
        <w:rPr>
          <w:rFonts w:ascii="Times New Roman" w:eastAsia="Times New Roman" w:hAnsi="Times New Roman" w:cs="Times New Roman"/>
          <w:b/>
        </w:rPr>
        <w:t xml:space="preserve"> ОБ</w:t>
      </w:r>
      <w:r w:rsidR="004310E0" w:rsidRPr="00E37436">
        <w:rPr>
          <w:rFonts w:ascii="Times New Roman" w:eastAsia="Times New Roman" w:hAnsi="Times New Roman" w:cs="Times New Roman"/>
          <w:b/>
        </w:rPr>
        <w:t xml:space="preserve"> </w:t>
      </w:r>
      <w:r w:rsidRPr="00E37436">
        <w:rPr>
          <w:rFonts w:ascii="Times New Roman" w:eastAsia="Times New Roman" w:hAnsi="Times New Roman" w:cs="Times New Roman"/>
          <w:b/>
        </w:rPr>
        <w:t>УЧАСТИИ</w:t>
      </w:r>
      <w:r w:rsidR="004310E0" w:rsidRPr="00E37436">
        <w:rPr>
          <w:rFonts w:ascii="Times New Roman" w:eastAsia="Times New Roman" w:hAnsi="Times New Roman" w:cs="Times New Roman"/>
          <w:b/>
        </w:rPr>
        <w:t xml:space="preserve"> В КОНКУРСЕ, ПОДПИСАНН</w:t>
      </w:r>
      <w:r w:rsidR="009874C1">
        <w:rPr>
          <w:rFonts w:ascii="Times New Roman" w:eastAsia="Times New Roman" w:hAnsi="Times New Roman" w:cs="Times New Roman"/>
          <w:b/>
        </w:rPr>
        <w:t>ЫЙ</w:t>
      </w:r>
      <w:r w:rsidR="004310E0" w:rsidRPr="00E37436">
        <w:rPr>
          <w:rFonts w:ascii="Times New Roman" w:eastAsia="Times New Roman" w:hAnsi="Times New Roman" w:cs="Times New Roman"/>
          <w:b/>
        </w:rPr>
        <w:t xml:space="preserve"> ОРГАНИЗАТОРАМИ</w:t>
      </w:r>
      <w:r w:rsidRPr="00E37436">
        <w:rPr>
          <w:rFonts w:ascii="Times New Roman" w:eastAsia="Times New Roman" w:hAnsi="Times New Roman" w:cs="Times New Roman"/>
          <w:b/>
        </w:rPr>
        <w:t>.</w:t>
      </w:r>
      <w:r w:rsidR="00E37436">
        <w:rPr>
          <w:rFonts w:ascii="Times New Roman" w:eastAsia="Times New Roman" w:hAnsi="Times New Roman" w:cs="Times New Roman"/>
          <w:b/>
        </w:rPr>
        <w:t xml:space="preserve"> </w:t>
      </w:r>
    </w:p>
    <w:p w14:paraId="303FD915" w14:textId="77777777" w:rsidR="00C70A10" w:rsidRPr="0024159D" w:rsidRDefault="00C70A10" w:rsidP="00F175A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</w:p>
    <w:p w14:paraId="1C77BF91" w14:textId="6E8DBD6D" w:rsidR="00E575D1" w:rsidRPr="00C24FE1" w:rsidRDefault="00E575D1" w:rsidP="00C24FE1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Победители первого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регионального отборочного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 тура, получают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Дипломы от Организаторов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 конкурса.</w:t>
      </w:r>
    </w:p>
    <w:p w14:paraId="56918F99" w14:textId="1D09296C" w:rsidR="00E575D1" w:rsidRPr="00C24FE1" w:rsidRDefault="00E575D1" w:rsidP="00C24FE1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59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бедители второго межрегионального заочного тура конкурса участвуют в </w:t>
      </w:r>
      <w:r w:rsidR="009874C1">
        <w:rPr>
          <w:rFonts w:ascii="Times New Roman" w:eastAsia="Times New Roman" w:hAnsi="Times New Roman" w:cs="Times New Roman"/>
          <w:sz w:val="24"/>
          <w:szCs w:val="24"/>
        </w:rPr>
        <w:t xml:space="preserve">Третьем туре конкурса, проводимом в рамках </w:t>
      </w:r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Международной конференции </w:t>
      </w:r>
      <w:r w:rsidR="009874C1">
        <w:rPr>
          <w:rFonts w:ascii="Times New Roman" w:eastAsia="Times New Roman" w:hAnsi="Times New Roman" w:cs="Times New Roman"/>
          <w:sz w:val="24"/>
          <w:szCs w:val="24"/>
        </w:rPr>
        <w:t>"Воспитываем здоровое поколение» в июне 2018 года в г. Москве</w:t>
      </w:r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ООО «Нестле Россия» обеспечивает проезд победителей второго межрегионального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заочного тура к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 месту проведения </w:t>
      </w:r>
      <w:r w:rsidR="009874C1">
        <w:rPr>
          <w:rFonts w:ascii="Times New Roman" w:eastAsia="Times New Roman" w:hAnsi="Times New Roman" w:cs="Times New Roman"/>
          <w:sz w:val="24"/>
          <w:szCs w:val="24"/>
        </w:rPr>
        <w:t xml:space="preserve">Третьего тура 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>и обратно, проживание, питание, медицинскую страховку.</w:t>
      </w:r>
    </w:p>
    <w:p w14:paraId="293EB960" w14:textId="3417770A" w:rsidR="00E575D1" w:rsidRPr="00C24FE1" w:rsidRDefault="00E575D1" w:rsidP="00C24FE1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Победители третьего межрегионального очного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тура получают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 Дипломы организаторов конкурса, сертификаты о повышении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квалификации и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памятные подарки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от ООО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 «Нестле Россия». Виды подарков будут определены дополнительно. </w:t>
      </w:r>
    </w:p>
    <w:p w14:paraId="665A54B7" w14:textId="40EFB501" w:rsidR="00E575D1" w:rsidRPr="00C24FE1" w:rsidRDefault="00E575D1" w:rsidP="00C24FE1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Денежная компенсация подарков, поездки и проживания не производится, выбор подарков, порядка проезда и проживания производится исключительно по усмотрению ООО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«Нестле Россия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270DD34" w14:textId="77777777"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E2DCDF" w14:textId="77777777"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402DB4" w14:textId="77777777" w:rsidR="00E575D1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9166A7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1BF46C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CD8AE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917862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C41408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4134E0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96312C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E91684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117BE6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CB1E5E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8C0A2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E2E170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EF76AF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A8C7C2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040916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DD5FE3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B491EF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4F4B13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FFFC28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7965DF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45DF99" w14:textId="46FFCA1E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F9CA2C" w14:textId="52CDDBB1" w:rsidR="004310E0" w:rsidRDefault="004310E0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71E9BF" w14:textId="33211310" w:rsidR="004310E0" w:rsidRDefault="004310E0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E51C04" w14:textId="6E7078B4" w:rsidR="004310E0" w:rsidRDefault="004310E0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EC8B04" w14:textId="77777777" w:rsidR="001212AF" w:rsidRDefault="001212AF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9DC783" w14:textId="77777777" w:rsidR="001212AF" w:rsidRDefault="001212AF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FBA2C3" w14:textId="77777777" w:rsidR="001212AF" w:rsidRDefault="001212AF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9FF931" w14:textId="77777777" w:rsidR="001212AF" w:rsidRDefault="001212AF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27AB6F" w14:textId="77777777" w:rsidR="001212AF" w:rsidRDefault="001212AF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E8AAF8" w14:textId="77777777" w:rsidR="001212AF" w:rsidRDefault="001212AF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F3F0A4" w14:textId="77777777" w:rsidR="001212AF" w:rsidRDefault="001212AF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63A9DC" w14:textId="77777777" w:rsidR="001212AF" w:rsidRDefault="001212AF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40912D" w14:textId="3B557BBA" w:rsidR="00E575D1" w:rsidRPr="009E35E8" w:rsidRDefault="00E575D1" w:rsidP="0008664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7A8E1EB" w14:textId="77777777" w:rsidR="00F175A5" w:rsidRDefault="00F175A5" w:rsidP="00E17D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EFCD02" w14:textId="7DE447E0" w:rsidR="00E575D1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</w:t>
      </w:r>
      <w:r w:rsidR="009874C1">
        <w:rPr>
          <w:rFonts w:ascii="Times New Roman" w:eastAsia="Times New Roman" w:hAnsi="Times New Roman" w:cs="Times New Roman"/>
          <w:b/>
          <w:sz w:val="24"/>
          <w:szCs w:val="24"/>
        </w:rPr>
        <w:t>РИЛОЖ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</w:p>
    <w:p w14:paraId="5E98C15B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работ, представленных на конкурс методик реализации программы "Разговор о правильном питании"</w:t>
      </w:r>
    </w:p>
    <w:p w14:paraId="253EB506" w14:textId="77777777"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B36F68" w14:textId="77777777"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BC5ECE2" w14:textId="77777777"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ab/>
        <w:t>Работы, представленные на конкурс, предлагается оценивать по следующим критериям:</w:t>
      </w:r>
    </w:p>
    <w:p w14:paraId="431D5692" w14:textId="77777777"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8EE8EB" w14:textId="77777777" w:rsidR="00E575D1" w:rsidRPr="009E35E8" w:rsidRDefault="00E575D1" w:rsidP="00E575D1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ност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едложенной модели</w:t>
      </w: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реализации программы -  до 3 баллов</w:t>
      </w:r>
    </w:p>
    <w:p w14:paraId="208A5CF5" w14:textId="77777777" w:rsidR="00E575D1" w:rsidRPr="009E35E8" w:rsidRDefault="00E575D1" w:rsidP="00E575D1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>Возрастная адекватность предложенной модели реализации программы - до 3 баллов</w:t>
      </w:r>
    </w:p>
    <w:p w14:paraId="771CF7D2" w14:textId="0F75D783" w:rsidR="00E575D1" w:rsidRPr="009E35E8" w:rsidRDefault="00E575D1" w:rsidP="00E575D1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>Новизна и оригинальность предложе</w:t>
      </w:r>
      <w:r w:rsidR="001212AF">
        <w:rPr>
          <w:rFonts w:ascii="Times New Roman" w:eastAsia="Times New Roman" w:hAnsi="Times New Roman" w:cs="Times New Roman"/>
          <w:b/>
          <w:sz w:val="24"/>
          <w:szCs w:val="24"/>
        </w:rPr>
        <w:t>нных форм реализации программы – до</w:t>
      </w: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 xml:space="preserve"> 3 баллов</w:t>
      </w:r>
    </w:p>
    <w:p w14:paraId="2D5C24CF" w14:textId="77777777" w:rsidR="00E575D1" w:rsidRPr="009E35E8" w:rsidRDefault="00E575D1" w:rsidP="00E575D1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>Оценка эффективности предложенной модели реализации программы- до -3 баллов</w:t>
      </w:r>
    </w:p>
    <w:p w14:paraId="42FCD3DE" w14:textId="77777777" w:rsidR="00E575D1" w:rsidRPr="009E35E8" w:rsidRDefault="00E575D1" w:rsidP="00E575D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58CE1A" w14:textId="77777777" w:rsidR="00E575D1" w:rsidRPr="009E35E8" w:rsidRDefault="00E575D1" w:rsidP="00E575D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E7AF37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397685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84A63C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EA1514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376C77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490704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9F12F9" w14:textId="77777777" w:rsidR="00E575D1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D97EE7" w14:textId="77777777" w:rsidR="001212AF" w:rsidRPr="009E35E8" w:rsidRDefault="001212AF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FA7B13A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46BE95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0A4307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BA48C5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86969E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4CF859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E05D14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5F8D93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C71AEA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9606D08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43A692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5A00A4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D73FA3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4B12290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87B9B2" w14:textId="77777777" w:rsidR="00E575D1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9FC446" w14:textId="77777777" w:rsidR="00E17D12" w:rsidRDefault="00E17D12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39AD82" w14:textId="77777777" w:rsidR="00E17D12" w:rsidRDefault="00E17D12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C24CA2" w14:textId="77777777" w:rsidR="00E17D12" w:rsidRDefault="00E17D12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02DF28" w14:textId="77777777" w:rsidR="00E17D12" w:rsidRDefault="00E17D12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137E88F" w14:textId="77777777" w:rsidR="00E17D12" w:rsidRDefault="00E17D12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E1866C" w14:textId="77777777" w:rsidR="00E17D12" w:rsidRDefault="00E17D12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EEEBA39" w14:textId="77777777" w:rsidR="00E17D12" w:rsidRPr="009E35E8" w:rsidRDefault="00E17D12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4C87199" w14:textId="036390A2" w:rsidR="00C24553" w:rsidRDefault="00C24553" w:rsidP="00E17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A8709E" w14:textId="77777777" w:rsidR="00C24553" w:rsidRDefault="00C24553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B02810" w14:textId="77777777" w:rsidR="00E575D1" w:rsidRPr="002A37E1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7E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2</w:t>
      </w:r>
    </w:p>
    <w:p w14:paraId="34FDD19E" w14:textId="77777777" w:rsidR="00E575D1" w:rsidRPr="002A37E1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5F7225" w14:textId="77777777" w:rsidR="00E575D1" w:rsidRPr="002A37E1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7E1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предоставления конкурсной работы </w:t>
      </w:r>
    </w:p>
    <w:p w14:paraId="60C8631D" w14:textId="66A9A640" w:rsidR="00E575D1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5BC875" w14:textId="77777777" w:rsidR="002A37E1" w:rsidRPr="009E35E8" w:rsidRDefault="002A37E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8F312C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Титульный лист</w:t>
      </w:r>
    </w:p>
    <w:p w14:paraId="4A5E0C19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02EDE2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6CB691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3114"/>
        <w:gridCol w:w="5274"/>
      </w:tblGrid>
      <w:tr w:rsidR="00E575D1" w:rsidRPr="009E35E8" w14:paraId="313E50EF" w14:textId="77777777" w:rsidTr="00C83F4A">
        <w:tc>
          <w:tcPr>
            <w:tcW w:w="3114" w:type="dxa"/>
          </w:tcPr>
          <w:p w14:paraId="61A4ACBE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5274" w:type="dxa"/>
          </w:tcPr>
          <w:p w14:paraId="0583ED96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48E40969" w14:textId="77777777" w:rsidTr="00C83F4A">
        <w:trPr>
          <w:trHeight w:val="451"/>
        </w:trPr>
        <w:tc>
          <w:tcPr>
            <w:tcW w:w="3114" w:type="dxa"/>
          </w:tcPr>
          <w:p w14:paraId="3EB3B891" w14:textId="42B6140B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Автор (ФИО</w:t>
            </w:r>
            <w:r w:rsidR="00C83F4A">
              <w:rPr>
                <w:rFonts w:eastAsia="Times New Roman"/>
                <w:sz w:val="24"/>
                <w:szCs w:val="24"/>
              </w:rPr>
              <w:t xml:space="preserve"> - полностью</w:t>
            </w:r>
            <w:r w:rsidRPr="009E35E8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5274" w:type="dxa"/>
          </w:tcPr>
          <w:p w14:paraId="0FBC610E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3CD88A64" w14:textId="77777777" w:rsidTr="00C83F4A">
        <w:tc>
          <w:tcPr>
            <w:tcW w:w="3114" w:type="dxa"/>
          </w:tcPr>
          <w:p w14:paraId="6F49EB3E" w14:textId="182074A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Школа</w:t>
            </w:r>
            <w:r w:rsidR="00C83F4A">
              <w:rPr>
                <w:rFonts w:eastAsia="Times New Roman"/>
                <w:sz w:val="24"/>
                <w:szCs w:val="24"/>
              </w:rPr>
              <w:t xml:space="preserve"> – полное наименование</w:t>
            </w:r>
          </w:p>
          <w:p w14:paraId="01D28B29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05314B16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  <w:p w14:paraId="4F1A3E65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2483347A" w14:textId="77777777" w:rsidTr="00C83F4A">
        <w:tc>
          <w:tcPr>
            <w:tcW w:w="3114" w:type="dxa"/>
          </w:tcPr>
          <w:p w14:paraId="5A41E37C" w14:textId="0C2C4BAC" w:rsidR="00E575D1" w:rsidRPr="009E35E8" w:rsidRDefault="002A37E1" w:rsidP="001B19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="00E575D1" w:rsidRPr="009E35E8">
              <w:rPr>
                <w:rFonts w:eastAsia="Times New Roman"/>
                <w:sz w:val="24"/>
                <w:szCs w:val="24"/>
              </w:rPr>
              <w:t>лектронная почта</w:t>
            </w:r>
            <w:r w:rsidR="00C83F4A">
              <w:rPr>
                <w:rFonts w:eastAsia="Times New Roman"/>
                <w:sz w:val="24"/>
                <w:szCs w:val="24"/>
              </w:rPr>
              <w:t xml:space="preserve"> педагога (совпадает с электронной почтой, указанной при регистрации на сайте)</w:t>
            </w:r>
            <w:r>
              <w:rPr>
                <w:rFonts w:eastAsia="Times New Roman"/>
                <w:sz w:val="24"/>
                <w:szCs w:val="24"/>
              </w:rPr>
              <w:t>, номер телефона</w:t>
            </w:r>
          </w:p>
          <w:p w14:paraId="2CC0FEFD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0302FBD1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1951821D" w14:textId="77777777" w:rsidTr="00C83F4A">
        <w:tc>
          <w:tcPr>
            <w:tcW w:w="3114" w:type="dxa"/>
          </w:tcPr>
          <w:p w14:paraId="588104F6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Возраст учащихся</w:t>
            </w:r>
          </w:p>
        </w:tc>
        <w:tc>
          <w:tcPr>
            <w:tcW w:w="5274" w:type="dxa"/>
          </w:tcPr>
          <w:p w14:paraId="68A83DA3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12B0DCBE" w14:textId="77777777" w:rsidTr="00C83F4A">
        <w:tc>
          <w:tcPr>
            <w:tcW w:w="3114" w:type="dxa"/>
          </w:tcPr>
          <w:p w14:paraId="66F95B97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Используемая часть программы «Разговор о правильном питании», «две недели в лагере здоровья», «Формула правильного питания»</w:t>
            </w:r>
          </w:p>
        </w:tc>
        <w:tc>
          <w:tcPr>
            <w:tcW w:w="5274" w:type="dxa"/>
          </w:tcPr>
          <w:p w14:paraId="073B8D85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0DA13ED7" w14:textId="77777777" w:rsidTr="00C83F4A">
        <w:tc>
          <w:tcPr>
            <w:tcW w:w="3114" w:type="dxa"/>
          </w:tcPr>
          <w:p w14:paraId="26112C0F" w14:textId="102C1C28" w:rsidR="00E575D1" w:rsidRPr="009E35E8" w:rsidRDefault="002A37E1" w:rsidP="001B19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ж работы в программе</w:t>
            </w:r>
          </w:p>
        </w:tc>
        <w:tc>
          <w:tcPr>
            <w:tcW w:w="5274" w:type="dxa"/>
          </w:tcPr>
          <w:p w14:paraId="7BD3F66A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7DF47B2B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262240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FCAE03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ACB536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B07F81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185C1E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92C63C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CBD5BE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5E29E9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7AB47F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8522"/>
      </w:tblGrid>
      <w:tr w:rsidR="00E575D1" w:rsidRPr="009E35E8" w14:paraId="28C02207" w14:textId="77777777" w:rsidTr="001B195F">
        <w:tc>
          <w:tcPr>
            <w:tcW w:w="8522" w:type="dxa"/>
          </w:tcPr>
          <w:p w14:paraId="226B58B6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  <w:p w14:paraId="570458B3" w14:textId="26F636A4" w:rsidR="00E575D1" w:rsidRPr="009E35E8" w:rsidRDefault="001212AF" w:rsidP="001B195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исание</w:t>
            </w:r>
            <w:r w:rsidR="00E575D1" w:rsidRPr="009E35E8">
              <w:rPr>
                <w:rFonts w:eastAsia="Times New Roman"/>
                <w:b/>
                <w:bCs/>
                <w:sz w:val="24"/>
                <w:szCs w:val="24"/>
              </w:rPr>
              <w:t xml:space="preserve"> конкурсной работы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E575D1" w:rsidRPr="009E35E8">
              <w:rPr>
                <w:rFonts w:eastAsia="Times New Roman"/>
                <w:b/>
                <w:bCs/>
                <w:sz w:val="24"/>
                <w:szCs w:val="24"/>
              </w:rPr>
              <w:t xml:space="preserve">- шрифт 12, через 1,5 интервала. </w:t>
            </w:r>
            <w:r w:rsidR="00E575D1">
              <w:rPr>
                <w:rFonts w:eastAsia="Times New Roman"/>
                <w:b/>
                <w:bCs/>
                <w:sz w:val="24"/>
                <w:szCs w:val="24"/>
              </w:rPr>
              <w:t>(не более 15 страниц)</w:t>
            </w:r>
          </w:p>
          <w:p w14:paraId="5CCBA610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 xml:space="preserve">1. </w:t>
            </w:r>
            <w:r w:rsidRPr="009E35E8">
              <w:rPr>
                <w:rFonts w:eastAsia="Times New Roman"/>
                <w:sz w:val="24"/>
                <w:szCs w:val="24"/>
                <w:u w:val="single"/>
              </w:rPr>
              <w:t>Описание системы работы по реализации выбранной части программы</w:t>
            </w:r>
          </w:p>
          <w:p w14:paraId="0BAEA841" w14:textId="586009B5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 xml:space="preserve">А) основные воспитательные и образовательные задачи, которые выдвигает конкурсант при реализации </w:t>
            </w:r>
            <w:r w:rsidR="002A37E1" w:rsidRPr="009E35E8">
              <w:rPr>
                <w:rFonts w:eastAsia="Times New Roman"/>
                <w:sz w:val="24"/>
                <w:szCs w:val="24"/>
              </w:rPr>
              <w:t>выбранной части</w:t>
            </w:r>
            <w:r w:rsidRPr="009E35E8">
              <w:rPr>
                <w:rFonts w:eastAsia="Times New Roman"/>
                <w:sz w:val="24"/>
                <w:szCs w:val="24"/>
              </w:rPr>
              <w:t xml:space="preserve"> программы</w:t>
            </w:r>
          </w:p>
          <w:p w14:paraId="4679836E" w14:textId="12A85823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 xml:space="preserve">Б) </w:t>
            </w:r>
            <w:r w:rsidR="00D63CD2">
              <w:rPr>
                <w:rFonts w:eastAsia="Times New Roman"/>
                <w:sz w:val="24"/>
                <w:szCs w:val="24"/>
              </w:rPr>
              <w:t xml:space="preserve">календарно-тематическое </w:t>
            </w:r>
            <w:r w:rsidRPr="009E35E8">
              <w:rPr>
                <w:rFonts w:eastAsia="Times New Roman"/>
                <w:sz w:val="24"/>
                <w:szCs w:val="24"/>
              </w:rPr>
              <w:t>планирование реализации содержания выбранной части программы</w:t>
            </w:r>
          </w:p>
          <w:p w14:paraId="724C8465" w14:textId="3141C6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В) основные формы   и направления педагогической работы, используемые конкурсантов при реализ</w:t>
            </w:r>
            <w:r w:rsidR="002A37E1">
              <w:rPr>
                <w:rFonts w:eastAsia="Times New Roman"/>
                <w:sz w:val="24"/>
                <w:szCs w:val="24"/>
              </w:rPr>
              <w:t>ации выбранной части программы</w:t>
            </w:r>
            <w:r w:rsidRPr="009E35E8">
              <w:rPr>
                <w:rFonts w:eastAsia="Times New Roman"/>
                <w:sz w:val="24"/>
                <w:szCs w:val="24"/>
              </w:rPr>
              <w:t xml:space="preserve"> при работе с учащимися </w:t>
            </w:r>
            <w:r w:rsidR="002A37E1" w:rsidRPr="009E35E8">
              <w:rPr>
                <w:rFonts w:eastAsia="Times New Roman"/>
                <w:sz w:val="24"/>
                <w:szCs w:val="24"/>
              </w:rPr>
              <w:t>с задачи</w:t>
            </w:r>
            <w:r w:rsidRPr="009E35E8">
              <w:rPr>
                <w:rFonts w:eastAsia="Times New Roman"/>
                <w:sz w:val="24"/>
                <w:szCs w:val="24"/>
              </w:rPr>
              <w:t xml:space="preserve"> содержание мероприятия или </w:t>
            </w:r>
            <w:r w:rsidR="001212AF">
              <w:rPr>
                <w:rFonts w:eastAsia="Times New Roman"/>
                <w:sz w:val="24"/>
                <w:szCs w:val="24"/>
              </w:rPr>
              <w:t>системы мероприятий, технология</w:t>
            </w:r>
            <w:r w:rsidRPr="009E35E8">
              <w:rPr>
                <w:rFonts w:eastAsia="Times New Roman"/>
                <w:sz w:val="24"/>
                <w:szCs w:val="24"/>
              </w:rPr>
              <w:t xml:space="preserve"> реализации: подготовка, этапы выполнения, подведение итогов)</w:t>
            </w:r>
          </w:p>
          <w:p w14:paraId="7C800462" w14:textId="667FA3A6" w:rsidR="00E575D1" w:rsidRPr="001D331F" w:rsidRDefault="00C83F4A" w:rsidP="00C83F4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r w:rsidR="00E575D1" w:rsidRPr="001D331F">
              <w:rPr>
                <w:rFonts w:eastAsia="Times New Roman"/>
                <w:sz w:val="24"/>
                <w:szCs w:val="24"/>
              </w:rPr>
              <w:t xml:space="preserve">Описание методики реализации конкретной </w:t>
            </w:r>
            <w:r w:rsidR="004310E0" w:rsidRPr="001D331F">
              <w:rPr>
                <w:rFonts w:eastAsia="Times New Roman"/>
                <w:sz w:val="24"/>
                <w:szCs w:val="24"/>
              </w:rPr>
              <w:t>темы из</w:t>
            </w:r>
            <w:r w:rsidR="00E575D1" w:rsidRPr="001D331F">
              <w:rPr>
                <w:rFonts w:eastAsia="Times New Roman"/>
                <w:sz w:val="24"/>
                <w:szCs w:val="24"/>
              </w:rPr>
              <w:t xml:space="preserve"> выбранной части программы </w:t>
            </w:r>
          </w:p>
          <w:p w14:paraId="4F386CC1" w14:textId="4367A34A" w:rsidR="00E575D1" w:rsidRPr="00185E3B" w:rsidRDefault="00E575D1" w:rsidP="001B19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Pr="00185E3B">
              <w:rPr>
                <w:rFonts w:eastAsia="Times New Roman"/>
                <w:sz w:val="24"/>
                <w:szCs w:val="24"/>
              </w:rPr>
              <w:t>Участие родителей в реализации конкурсной работы.</w:t>
            </w:r>
          </w:p>
          <w:p w14:paraId="1E53C068" w14:textId="79F02279" w:rsidR="00E575D1" w:rsidRDefault="00E575D1" w:rsidP="001B19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  <w:r w:rsidRPr="001D331F">
              <w:rPr>
                <w:rFonts w:eastAsia="Times New Roman"/>
                <w:sz w:val="24"/>
                <w:szCs w:val="24"/>
              </w:rPr>
              <w:t>Оценка эффективности конкурсной работы</w:t>
            </w:r>
          </w:p>
          <w:p w14:paraId="386C2B26" w14:textId="0C677EEF" w:rsidR="00E575D1" w:rsidRPr="009E35E8" w:rsidRDefault="00E575D1" w:rsidP="00C83F4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Инфомационные источники, </w:t>
            </w:r>
            <w:r w:rsidR="00E738BD">
              <w:rPr>
                <w:rFonts w:eastAsia="Times New Roman"/>
                <w:sz w:val="24"/>
                <w:szCs w:val="24"/>
              </w:rPr>
              <w:t>используемые</w:t>
            </w:r>
            <w:r>
              <w:rPr>
                <w:rFonts w:eastAsia="Times New Roman"/>
                <w:sz w:val="24"/>
                <w:szCs w:val="24"/>
              </w:rPr>
              <w:t xml:space="preserve"> при подготовке конкурсной работы</w:t>
            </w:r>
            <w:bookmarkStart w:id="0" w:name="_GoBack"/>
            <w:bookmarkEnd w:id="0"/>
          </w:p>
        </w:tc>
      </w:tr>
    </w:tbl>
    <w:p w14:paraId="16BD58C9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03CC4A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C138B5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A93B1E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E7B119" w14:textId="77777777" w:rsidR="002D69C3" w:rsidRDefault="001212AF"/>
    <w:sectPr w:rsidR="002D69C3" w:rsidSect="00C24553">
      <w:pgSz w:w="11906" w:h="16838"/>
      <w:pgMar w:top="1440" w:right="1558" w:bottom="144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581C"/>
    <w:multiLevelType w:val="singleLevel"/>
    <w:tmpl w:val="FFE6A4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567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47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D650F2"/>
    <w:multiLevelType w:val="multilevel"/>
    <w:tmpl w:val="BB58BF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886413"/>
    <w:multiLevelType w:val="hybridMultilevel"/>
    <w:tmpl w:val="0CAE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440E1"/>
    <w:multiLevelType w:val="multilevel"/>
    <w:tmpl w:val="FB1ACD9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D72B85"/>
    <w:multiLevelType w:val="hybridMultilevel"/>
    <w:tmpl w:val="41FE2B40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" w15:restartNumberingAfterBreak="0">
    <w:nsid w:val="36ED620D"/>
    <w:multiLevelType w:val="hybridMultilevel"/>
    <w:tmpl w:val="8FC600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A33886"/>
    <w:multiLevelType w:val="hybridMultilevel"/>
    <w:tmpl w:val="E5A8F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B15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69A3566"/>
    <w:multiLevelType w:val="hybridMultilevel"/>
    <w:tmpl w:val="E288FF8E"/>
    <w:lvl w:ilvl="0" w:tplc="05502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9700B9"/>
    <w:multiLevelType w:val="hybridMultilevel"/>
    <w:tmpl w:val="15F6F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D30D6"/>
    <w:multiLevelType w:val="hybridMultilevel"/>
    <w:tmpl w:val="63CC0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5D1"/>
    <w:rsid w:val="00046801"/>
    <w:rsid w:val="0008664A"/>
    <w:rsid w:val="000D7008"/>
    <w:rsid w:val="001212AF"/>
    <w:rsid w:val="002212B4"/>
    <w:rsid w:val="002315DA"/>
    <w:rsid w:val="0024159D"/>
    <w:rsid w:val="00264D0F"/>
    <w:rsid w:val="0027348D"/>
    <w:rsid w:val="002A37E1"/>
    <w:rsid w:val="002C37B1"/>
    <w:rsid w:val="00360545"/>
    <w:rsid w:val="00397EE8"/>
    <w:rsid w:val="004310E0"/>
    <w:rsid w:val="005F6C91"/>
    <w:rsid w:val="006B7672"/>
    <w:rsid w:val="007A0A74"/>
    <w:rsid w:val="007B2884"/>
    <w:rsid w:val="008879D6"/>
    <w:rsid w:val="008A2CBF"/>
    <w:rsid w:val="008E22E8"/>
    <w:rsid w:val="00944CE4"/>
    <w:rsid w:val="00965EE3"/>
    <w:rsid w:val="009874C1"/>
    <w:rsid w:val="009B3A7F"/>
    <w:rsid w:val="009D4F54"/>
    <w:rsid w:val="00A838C2"/>
    <w:rsid w:val="00B03DED"/>
    <w:rsid w:val="00B04B20"/>
    <w:rsid w:val="00B1312B"/>
    <w:rsid w:val="00B63901"/>
    <w:rsid w:val="00C24553"/>
    <w:rsid w:val="00C24FE1"/>
    <w:rsid w:val="00C70A10"/>
    <w:rsid w:val="00C83F4A"/>
    <w:rsid w:val="00CD390F"/>
    <w:rsid w:val="00CE084C"/>
    <w:rsid w:val="00D6019E"/>
    <w:rsid w:val="00D63CD2"/>
    <w:rsid w:val="00DF2064"/>
    <w:rsid w:val="00E17D12"/>
    <w:rsid w:val="00E37436"/>
    <w:rsid w:val="00E55997"/>
    <w:rsid w:val="00E575D1"/>
    <w:rsid w:val="00E738BD"/>
    <w:rsid w:val="00EB01CA"/>
    <w:rsid w:val="00F17295"/>
    <w:rsid w:val="00F1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B8FB"/>
  <w15:chartTrackingRefBased/>
  <w15:docId w15:val="{2DFA0DFD-0BB4-4E0F-AFA2-3E7EF42A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5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5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5D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575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75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75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5D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E0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-pi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-pit.ru" TargetMode="External"/><Relationship Id="rId12" Type="http://schemas.openxmlformats.org/officeDocument/2006/relationships/hyperlink" Target="http://WWW.PRAV-P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-pit.ru" TargetMode="External"/><Relationship Id="rId11" Type="http://schemas.openxmlformats.org/officeDocument/2006/relationships/hyperlink" Target="http://www.prav-pi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v-pi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tlana.rogovaya@ru.nestl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2268-2701-4E03-8402-EAB7A5F5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1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a,Alexandra,MOSCOW,Marketing Communication</dc:creator>
  <cp:keywords/>
  <dc:description/>
  <cp:lastModifiedBy>Фот А. В.</cp:lastModifiedBy>
  <cp:revision>8</cp:revision>
  <cp:lastPrinted>2017-01-10T08:40:00Z</cp:lastPrinted>
  <dcterms:created xsi:type="dcterms:W3CDTF">2017-08-28T14:42:00Z</dcterms:created>
  <dcterms:modified xsi:type="dcterms:W3CDTF">2017-10-04T05:19:00Z</dcterms:modified>
</cp:coreProperties>
</file>